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13824" w14:textId="2202BFE6" w:rsidR="00BD4B75" w:rsidRDefault="00BD4B75" w:rsidP="00BD4B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Pr="00B70A42">
        <w:rPr>
          <w:rFonts w:ascii="Times New Roman" w:hAnsi="Times New Roman" w:cs="Times New Roman"/>
          <w:b/>
          <w:sz w:val="28"/>
          <w:szCs w:val="28"/>
        </w:rPr>
        <w:t>физкультурно</w:t>
      </w:r>
      <w:r w:rsidR="00B70A42" w:rsidRPr="00B70A4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713C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0A42" w:rsidRPr="00B70A42">
        <w:rPr>
          <w:rFonts w:ascii="Times New Roman" w:hAnsi="Times New Roman" w:cs="Times New Roman"/>
          <w:b/>
          <w:sz w:val="28"/>
          <w:szCs w:val="28"/>
        </w:rPr>
        <w:t xml:space="preserve">оздоровительной </w:t>
      </w:r>
      <w:r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14:paraId="047D3E0B" w14:textId="0F754C4E" w:rsidR="00AC2D7F" w:rsidRDefault="00B70A42" w:rsidP="00BD4B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A42">
        <w:rPr>
          <w:rFonts w:ascii="Times New Roman" w:hAnsi="Times New Roman" w:cs="Times New Roman"/>
          <w:b/>
          <w:sz w:val="28"/>
          <w:szCs w:val="28"/>
        </w:rPr>
        <w:t>в МБДОУ</w:t>
      </w:r>
      <w:r w:rsidR="00713CDF">
        <w:rPr>
          <w:rFonts w:ascii="Times New Roman" w:hAnsi="Times New Roman" w:cs="Times New Roman"/>
          <w:b/>
          <w:sz w:val="28"/>
          <w:szCs w:val="28"/>
        </w:rPr>
        <w:t xml:space="preserve"> «Детский сад</w:t>
      </w:r>
      <w:r w:rsidRPr="00B70A42">
        <w:rPr>
          <w:rFonts w:ascii="Times New Roman" w:hAnsi="Times New Roman" w:cs="Times New Roman"/>
          <w:b/>
          <w:sz w:val="28"/>
          <w:szCs w:val="28"/>
        </w:rPr>
        <w:t xml:space="preserve"> № 17</w:t>
      </w:r>
      <w:r w:rsidR="00713CDF">
        <w:rPr>
          <w:rFonts w:ascii="Times New Roman" w:hAnsi="Times New Roman" w:cs="Times New Roman"/>
          <w:b/>
          <w:sz w:val="28"/>
          <w:szCs w:val="28"/>
        </w:rPr>
        <w:t>»</w:t>
      </w:r>
    </w:p>
    <w:p w14:paraId="4780521B" w14:textId="7291E556" w:rsidR="00AC2D7F" w:rsidRPr="00AC2D7F" w:rsidRDefault="00784087">
      <w:pPr>
        <w:rPr>
          <w:rFonts w:ascii="Times New Roman" w:hAnsi="Times New Roman" w:cs="Times New Roman"/>
          <w:sz w:val="24"/>
          <w:szCs w:val="24"/>
        </w:rPr>
      </w:pPr>
      <w:r w:rsidRPr="00713CDF">
        <w:rPr>
          <w:rFonts w:ascii="Times New Roman" w:hAnsi="Times New Roman" w:cs="Times New Roman"/>
          <w:b/>
          <w:sz w:val="28"/>
          <w:szCs w:val="28"/>
        </w:rPr>
        <w:t>Цель</w:t>
      </w:r>
      <w:r w:rsidRPr="00AC2D7F">
        <w:rPr>
          <w:rFonts w:ascii="Times New Roman" w:hAnsi="Times New Roman" w:cs="Times New Roman"/>
          <w:b/>
          <w:sz w:val="24"/>
          <w:szCs w:val="24"/>
        </w:rPr>
        <w:t>:</w:t>
      </w:r>
      <w:r w:rsidR="00AC2D7F" w:rsidRPr="00AC2D7F">
        <w:rPr>
          <w:rFonts w:ascii="Times New Roman" w:hAnsi="Times New Roman" w:cs="Times New Roman"/>
          <w:sz w:val="24"/>
          <w:szCs w:val="24"/>
        </w:rPr>
        <w:t xml:space="preserve"> </w:t>
      </w:r>
      <w:r w:rsidRPr="00784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оение основных двигательных действий, подготовка к физическому воспитанию в школе, профилактика заболеваний и укрепление здоровья средствами физической культуры.</w:t>
      </w:r>
      <w:r>
        <w:rPr>
          <w:color w:val="000000"/>
          <w:sz w:val="28"/>
          <w:szCs w:val="28"/>
          <w:shd w:val="clear" w:color="auto" w:fill="FFFFFF"/>
        </w:rPr>
        <w:t xml:space="preserve"> У</w:t>
      </w:r>
      <w:r w:rsidR="00B70A42" w:rsidRPr="00B70A4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вершенствование комплексной системы </w:t>
      </w:r>
      <w:r w:rsidR="00B70A42" w:rsidRPr="00B70A42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физкультурно-оздоровительной работы с детьми</w:t>
      </w: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AC2D7F" w:rsidRPr="00AC2D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669DC5" w14:textId="05B87C0A" w:rsidR="00AC2D7F" w:rsidRDefault="00AC2D7F">
      <w:pPr>
        <w:rPr>
          <w:rFonts w:ascii="Times New Roman" w:hAnsi="Times New Roman" w:cs="Times New Roman"/>
          <w:b/>
          <w:sz w:val="28"/>
          <w:szCs w:val="28"/>
        </w:rPr>
      </w:pPr>
      <w:r w:rsidRPr="000F3FE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117B458E" w14:textId="045832BB" w:rsidR="00784087" w:rsidRPr="00784087" w:rsidRDefault="00784087" w:rsidP="00784087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7840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хранение и</w:t>
      </w:r>
      <w:r w:rsidRPr="00784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репление здоровья средствами физической культуры</w:t>
      </w:r>
    </w:p>
    <w:p w14:paraId="3FAE5075" w14:textId="469EE715" w:rsidR="00064648" w:rsidRPr="00784087" w:rsidRDefault="00064648" w:rsidP="00784087">
      <w:pPr>
        <w:pStyle w:val="a6"/>
        <w:ind w:left="72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840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етей дошкольного возраста, развитие их физических качеств; </w:t>
      </w:r>
    </w:p>
    <w:p w14:paraId="5A70F68F" w14:textId="32EF63B4" w:rsidR="00064648" w:rsidRPr="00784087" w:rsidRDefault="00064648" w:rsidP="00784087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840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ормирование основ культуры здоровья, в том числе ценностей здорового образа жизни</w:t>
      </w:r>
      <w:r w:rsidR="007840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</w:p>
    <w:p w14:paraId="7B7D79EB" w14:textId="77777777" w:rsidR="00784087" w:rsidRPr="00784087" w:rsidRDefault="00784087" w:rsidP="00784087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84087">
        <w:rPr>
          <w:rStyle w:val="c0"/>
          <w:rFonts w:ascii="Times New Roman" w:hAnsi="Times New Roman" w:cs="Times New Roman"/>
          <w:color w:val="000000"/>
          <w:sz w:val="28"/>
          <w:szCs w:val="28"/>
        </w:rPr>
        <w:t>освоение основных двигательных действий;</w:t>
      </w:r>
    </w:p>
    <w:p w14:paraId="17BB2801" w14:textId="77777777" w:rsidR="00784087" w:rsidRPr="00784087" w:rsidRDefault="00784087" w:rsidP="00784087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84087">
        <w:rPr>
          <w:rStyle w:val="c0"/>
          <w:rFonts w:ascii="Times New Roman" w:hAnsi="Times New Roman" w:cs="Times New Roman"/>
          <w:color w:val="000000"/>
          <w:sz w:val="28"/>
          <w:szCs w:val="28"/>
        </w:rPr>
        <w:t>подготовка к физическому воспитанию в школе;</w:t>
      </w:r>
    </w:p>
    <w:p w14:paraId="556227EF" w14:textId="140A3F80" w:rsidR="00064648" w:rsidRPr="00784087" w:rsidRDefault="00064648" w:rsidP="00784087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7840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ормирование начальных представлений о здоровом образе</w:t>
      </w:r>
      <w:r w:rsidR="007840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жизни</w:t>
      </w:r>
      <w:r w:rsidRPr="007840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7E0664A3" w14:textId="77777777" w:rsidR="00784087" w:rsidRDefault="00784087" w:rsidP="000F3FE7">
      <w:pPr>
        <w:pStyle w:val="a5"/>
        <w:shd w:val="clear" w:color="auto" w:fill="FFFFFF"/>
        <w:spacing w:before="0" w:beforeAutospacing="0" w:after="0" w:afterAutospacing="0"/>
        <w:ind w:left="360" w:hanging="360"/>
        <w:rPr>
          <w:b/>
          <w:color w:val="111111"/>
          <w:sz w:val="28"/>
          <w:szCs w:val="28"/>
        </w:rPr>
      </w:pPr>
    </w:p>
    <w:p w14:paraId="6B320C2D" w14:textId="77777777" w:rsidR="00A9045C" w:rsidRDefault="00A9045C" w:rsidP="00A9045C">
      <w:pPr>
        <w:pStyle w:val="a5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14:paraId="17A87B88" w14:textId="77777777" w:rsidR="00E22682" w:rsidRPr="00A65264" w:rsidRDefault="00E22682" w:rsidP="00A65264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65264">
        <w:rPr>
          <w:rFonts w:ascii="Times New Roman" w:hAnsi="Times New Roman" w:cs="Times New Roman"/>
          <w:b/>
          <w:sz w:val="28"/>
          <w:szCs w:val="28"/>
        </w:rPr>
        <w:t xml:space="preserve">Комплекс оздоровительных мероприятий по возрастным группам </w:t>
      </w:r>
    </w:p>
    <w:p w14:paraId="403C2385" w14:textId="77777777" w:rsidR="00A65264" w:rsidRDefault="00A65264" w:rsidP="00A65264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1E787647" w14:textId="42AEF640" w:rsidR="00E22682" w:rsidRDefault="00E22682" w:rsidP="00A65264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65264">
        <w:rPr>
          <w:rFonts w:ascii="Times New Roman" w:hAnsi="Times New Roman" w:cs="Times New Roman"/>
          <w:b/>
          <w:sz w:val="28"/>
          <w:szCs w:val="28"/>
        </w:rPr>
        <w:t>Групп</w:t>
      </w:r>
      <w:r w:rsidR="00A65264">
        <w:rPr>
          <w:rFonts w:ascii="Times New Roman" w:hAnsi="Times New Roman" w:cs="Times New Roman"/>
          <w:b/>
          <w:sz w:val="28"/>
          <w:szCs w:val="28"/>
        </w:rPr>
        <w:t>а</w:t>
      </w:r>
      <w:r w:rsidRPr="00A65264">
        <w:rPr>
          <w:rFonts w:ascii="Times New Roman" w:hAnsi="Times New Roman" w:cs="Times New Roman"/>
          <w:b/>
          <w:sz w:val="28"/>
          <w:szCs w:val="28"/>
        </w:rPr>
        <w:t xml:space="preserve"> раннего возраста</w:t>
      </w:r>
    </w:p>
    <w:p w14:paraId="4C7C3669" w14:textId="77777777" w:rsidR="00A65264" w:rsidRPr="00A65264" w:rsidRDefault="00A65264" w:rsidP="00A65264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533C1B0D" w14:textId="7C2C570F" w:rsidR="00E22682" w:rsidRPr="00A65264" w:rsidRDefault="00E22682" w:rsidP="00A65264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65264">
        <w:rPr>
          <w:rFonts w:ascii="Times New Roman" w:hAnsi="Times New Roman" w:cs="Times New Roman"/>
          <w:sz w:val="28"/>
          <w:szCs w:val="28"/>
        </w:rPr>
        <w:t xml:space="preserve">Приём детей в группе с обязательным осмотром, термометрией и выявлений жалоб родителей </w:t>
      </w:r>
    </w:p>
    <w:p w14:paraId="021E4727" w14:textId="18654462" w:rsidR="00E22682" w:rsidRPr="00A65264" w:rsidRDefault="00E22682" w:rsidP="00A65264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65264">
        <w:rPr>
          <w:rFonts w:ascii="Times New Roman" w:hAnsi="Times New Roman" w:cs="Times New Roman"/>
          <w:sz w:val="28"/>
          <w:szCs w:val="28"/>
        </w:rPr>
        <w:t>Утренняя гимнастика</w:t>
      </w:r>
    </w:p>
    <w:p w14:paraId="2BCC4B1D" w14:textId="2D98D2DA" w:rsidR="00E22682" w:rsidRPr="00A65264" w:rsidRDefault="00E22682" w:rsidP="00A65264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65264">
        <w:rPr>
          <w:rFonts w:ascii="Times New Roman" w:hAnsi="Times New Roman" w:cs="Times New Roman"/>
          <w:sz w:val="28"/>
          <w:szCs w:val="28"/>
        </w:rPr>
        <w:t xml:space="preserve">Точечный массаж в игровой форме </w:t>
      </w:r>
    </w:p>
    <w:p w14:paraId="2628289B" w14:textId="5ADDAE5D" w:rsidR="00E22682" w:rsidRPr="00A65264" w:rsidRDefault="00E22682" w:rsidP="00A65264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65264">
        <w:rPr>
          <w:rFonts w:ascii="Times New Roman" w:hAnsi="Times New Roman" w:cs="Times New Roman"/>
          <w:sz w:val="28"/>
          <w:szCs w:val="28"/>
        </w:rPr>
        <w:t xml:space="preserve">Постепенное обучение полосканию рта </w:t>
      </w:r>
    </w:p>
    <w:p w14:paraId="41EDD53D" w14:textId="05771655" w:rsidR="00E22682" w:rsidRPr="00A65264" w:rsidRDefault="00E22682" w:rsidP="00A65264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65264">
        <w:rPr>
          <w:rFonts w:ascii="Times New Roman" w:hAnsi="Times New Roman" w:cs="Times New Roman"/>
          <w:sz w:val="28"/>
          <w:szCs w:val="28"/>
        </w:rPr>
        <w:t xml:space="preserve">Прогулка: дневная; вечерняя </w:t>
      </w:r>
    </w:p>
    <w:p w14:paraId="095068AF" w14:textId="44A0679C" w:rsidR="00E22682" w:rsidRPr="00A65264" w:rsidRDefault="00E22682" w:rsidP="00A65264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65264">
        <w:rPr>
          <w:rFonts w:ascii="Times New Roman" w:hAnsi="Times New Roman" w:cs="Times New Roman"/>
          <w:sz w:val="28"/>
          <w:szCs w:val="28"/>
        </w:rPr>
        <w:t xml:space="preserve">Оптимальный двигательный режим </w:t>
      </w:r>
    </w:p>
    <w:p w14:paraId="055019A1" w14:textId="60EA811B" w:rsidR="00E22682" w:rsidRPr="00A65264" w:rsidRDefault="00E22682" w:rsidP="00A65264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65264">
        <w:rPr>
          <w:rFonts w:ascii="Times New Roman" w:hAnsi="Times New Roman" w:cs="Times New Roman"/>
          <w:sz w:val="28"/>
          <w:szCs w:val="28"/>
        </w:rPr>
        <w:t>Аром</w:t>
      </w:r>
      <w:r w:rsidR="00C71D3E">
        <w:rPr>
          <w:rFonts w:ascii="Times New Roman" w:hAnsi="Times New Roman" w:cs="Times New Roman"/>
          <w:sz w:val="28"/>
          <w:szCs w:val="28"/>
        </w:rPr>
        <w:t>а</w:t>
      </w:r>
      <w:r w:rsidRPr="00A65264">
        <w:rPr>
          <w:rFonts w:ascii="Times New Roman" w:hAnsi="Times New Roman" w:cs="Times New Roman"/>
          <w:sz w:val="28"/>
          <w:szCs w:val="28"/>
        </w:rPr>
        <w:t xml:space="preserve">терапия (лук, чеснок) </w:t>
      </w:r>
    </w:p>
    <w:p w14:paraId="65794F2D" w14:textId="4EDC6D57" w:rsidR="00E22682" w:rsidRPr="00A65264" w:rsidRDefault="00E22682" w:rsidP="00A65264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65264">
        <w:rPr>
          <w:rFonts w:ascii="Times New Roman" w:hAnsi="Times New Roman" w:cs="Times New Roman"/>
          <w:sz w:val="28"/>
          <w:szCs w:val="28"/>
        </w:rPr>
        <w:t xml:space="preserve"> Гимнастика в кровати с дыхательными упражнениями после сна </w:t>
      </w:r>
    </w:p>
    <w:p w14:paraId="44B20C21" w14:textId="5CE60773" w:rsidR="00E22682" w:rsidRPr="00A65264" w:rsidRDefault="00E22682" w:rsidP="00A65264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65264">
        <w:rPr>
          <w:rFonts w:ascii="Times New Roman" w:hAnsi="Times New Roman" w:cs="Times New Roman"/>
          <w:sz w:val="28"/>
          <w:szCs w:val="28"/>
        </w:rPr>
        <w:t xml:space="preserve"> Закаливание: </w:t>
      </w:r>
      <w:r w:rsidR="009954BD" w:rsidRPr="00A65264">
        <w:rPr>
          <w:rFonts w:ascii="Times New Roman" w:hAnsi="Times New Roman" w:cs="Times New Roman"/>
          <w:sz w:val="28"/>
          <w:szCs w:val="28"/>
        </w:rPr>
        <w:t>хождение по</w:t>
      </w:r>
      <w:r w:rsidRPr="00A65264">
        <w:rPr>
          <w:rFonts w:ascii="Times New Roman" w:hAnsi="Times New Roman" w:cs="Times New Roman"/>
          <w:sz w:val="28"/>
          <w:szCs w:val="28"/>
        </w:rPr>
        <w:t xml:space="preserve"> ребристой доске, пуговичному коврику, по полу босиком с элементами профилактики плоскостопия </w:t>
      </w:r>
    </w:p>
    <w:p w14:paraId="5DD45F75" w14:textId="77777777" w:rsidR="00A65264" w:rsidRDefault="00A65264" w:rsidP="00A65264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C7815A8" w14:textId="588D106E" w:rsidR="00E22682" w:rsidRPr="00A65264" w:rsidRDefault="00E22682" w:rsidP="00A65264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65264">
        <w:rPr>
          <w:rFonts w:ascii="Times New Roman" w:hAnsi="Times New Roman" w:cs="Times New Roman"/>
          <w:b/>
          <w:sz w:val="28"/>
          <w:szCs w:val="28"/>
        </w:rPr>
        <w:t>Групп</w:t>
      </w:r>
      <w:r w:rsidR="00A65264" w:rsidRPr="00A65264">
        <w:rPr>
          <w:rFonts w:ascii="Times New Roman" w:hAnsi="Times New Roman" w:cs="Times New Roman"/>
          <w:b/>
          <w:sz w:val="28"/>
          <w:szCs w:val="28"/>
        </w:rPr>
        <w:t>а</w:t>
      </w:r>
      <w:r w:rsidRPr="00A65264">
        <w:rPr>
          <w:rFonts w:ascii="Times New Roman" w:hAnsi="Times New Roman" w:cs="Times New Roman"/>
          <w:b/>
          <w:sz w:val="28"/>
          <w:szCs w:val="28"/>
        </w:rPr>
        <w:t xml:space="preserve"> от 3 до 4 лет </w:t>
      </w:r>
    </w:p>
    <w:p w14:paraId="53009F8E" w14:textId="77777777" w:rsidR="00A65264" w:rsidRPr="00A65264" w:rsidRDefault="00A65264" w:rsidP="00A65264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F6BA58C" w14:textId="5B6B3B06" w:rsidR="00E22682" w:rsidRPr="00A65264" w:rsidRDefault="00E22682" w:rsidP="00A65264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65264">
        <w:rPr>
          <w:rFonts w:ascii="Times New Roman" w:hAnsi="Times New Roman" w:cs="Times New Roman"/>
          <w:sz w:val="28"/>
          <w:szCs w:val="28"/>
        </w:rPr>
        <w:t>Приём детей на улице (при температуре выше -15°).</w:t>
      </w:r>
    </w:p>
    <w:p w14:paraId="36798CAA" w14:textId="7332431F" w:rsidR="00E22682" w:rsidRPr="00A65264" w:rsidRDefault="00E22682" w:rsidP="00A65264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65264">
        <w:rPr>
          <w:rFonts w:ascii="Times New Roman" w:hAnsi="Times New Roman" w:cs="Times New Roman"/>
          <w:sz w:val="28"/>
          <w:szCs w:val="28"/>
        </w:rPr>
        <w:t>Утренняя гимнастика в группе</w:t>
      </w:r>
    </w:p>
    <w:p w14:paraId="54CD5BF3" w14:textId="15C5E317" w:rsidR="00E22682" w:rsidRPr="00A65264" w:rsidRDefault="00E22682" w:rsidP="00A65264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65264">
        <w:rPr>
          <w:rFonts w:ascii="Times New Roman" w:hAnsi="Times New Roman" w:cs="Times New Roman"/>
          <w:sz w:val="28"/>
          <w:szCs w:val="28"/>
        </w:rPr>
        <w:t xml:space="preserve">Физкультминутки во время занятий, профилактика нарушения зрения </w:t>
      </w:r>
    </w:p>
    <w:p w14:paraId="66460BDB" w14:textId="1AF93EBF" w:rsidR="00E22682" w:rsidRPr="00A65264" w:rsidRDefault="00E22682" w:rsidP="00A65264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65264">
        <w:rPr>
          <w:rFonts w:ascii="Times New Roman" w:hAnsi="Times New Roman" w:cs="Times New Roman"/>
          <w:sz w:val="28"/>
          <w:szCs w:val="28"/>
        </w:rPr>
        <w:t>Физкультурные занятия</w:t>
      </w:r>
      <w:r w:rsidR="00EC661A">
        <w:rPr>
          <w:rFonts w:ascii="Times New Roman" w:hAnsi="Times New Roman" w:cs="Times New Roman"/>
          <w:sz w:val="28"/>
          <w:szCs w:val="28"/>
        </w:rPr>
        <w:t xml:space="preserve"> в групповом помещении</w:t>
      </w:r>
      <w:r w:rsidRPr="00A65264">
        <w:rPr>
          <w:rFonts w:ascii="Times New Roman" w:hAnsi="Times New Roman" w:cs="Times New Roman"/>
          <w:sz w:val="28"/>
          <w:szCs w:val="28"/>
        </w:rPr>
        <w:t xml:space="preserve"> (в носках) + динамический час на прогулке 1 раз в неделю </w:t>
      </w:r>
    </w:p>
    <w:p w14:paraId="2264463B" w14:textId="66E8EDC4" w:rsidR="00E22682" w:rsidRPr="00A65264" w:rsidRDefault="00E22682" w:rsidP="00A65264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65264">
        <w:rPr>
          <w:rFonts w:ascii="Times New Roman" w:hAnsi="Times New Roman" w:cs="Times New Roman"/>
          <w:sz w:val="28"/>
          <w:szCs w:val="28"/>
        </w:rPr>
        <w:t xml:space="preserve">Ароматерапия (лук, чеснок) </w:t>
      </w:r>
    </w:p>
    <w:p w14:paraId="6BE9DAA2" w14:textId="4E8607BA" w:rsidR="00E22682" w:rsidRPr="00A65264" w:rsidRDefault="00E22682" w:rsidP="00A65264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65264">
        <w:rPr>
          <w:rFonts w:ascii="Times New Roman" w:hAnsi="Times New Roman" w:cs="Times New Roman"/>
          <w:sz w:val="28"/>
          <w:szCs w:val="28"/>
        </w:rPr>
        <w:t xml:space="preserve">Прогулки: дневная; вечерняя </w:t>
      </w:r>
    </w:p>
    <w:p w14:paraId="0724DAAA" w14:textId="1357189D" w:rsidR="00E22682" w:rsidRPr="00A65264" w:rsidRDefault="00E22682" w:rsidP="00A65264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65264">
        <w:rPr>
          <w:rFonts w:ascii="Times New Roman" w:hAnsi="Times New Roman" w:cs="Times New Roman"/>
          <w:sz w:val="28"/>
          <w:szCs w:val="28"/>
        </w:rPr>
        <w:t>Оптимальный двигательный режим</w:t>
      </w:r>
    </w:p>
    <w:p w14:paraId="18C87AE1" w14:textId="06D46554" w:rsidR="00E22682" w:rsidRPr="00A65264" w:rsidRDefault="00EC661A" w:rsidP="00A65264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игирующая г</w:t>
      </w:r>
      <w:r w:rsidR="00A65264">
        <w:rPr>
          <w:rFonts w:ascii="Times New Roman" w:hAnsi="Times New Roman" w:cs="Times New Roman"/>
          <w:sz w:val="28"/>
          <w:szCs w:val="28"/>
        </w:rPr>
        <w:t>имнастика после дневного сна</w:t>
      </w:r>
      <w:r w:rsidR="00E22682" w:rsidRPr="00A652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7632A3" w14:textId="25FFD76F" w:rsidR="00E22682" w:rsidRPr="00A65264" w:rsidRDefault="00E22682" w:rsidP="00A65264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7299953" w14:textId="5C3BB943" w:rsidR="00E22682" w:rsidRDefault="00E22682" w:rsidP="00A65264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65264">
        <w:rPr>
          <w:rFonts w:ascii="Times New Roman" w:hAnsi="Times New Roman" w:cs="Times New Roman"/>
          <w:sz w:val="28"/>
          <w:szCs w:val="28"/>
        </w:rPr>
        <w:t>Элементы обширного умывания</w:t>
      </w:r>
    </w:p>
    <w:p w14:paraId="65E03B67" w14:textId="77777777" w:rsidR="00F5294B" w:rsidRDefault="00F5294B" w:rsidP="00F5294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A3F34F9" w14:textId="35B4ADCA" w:rsidR="00F5294B" w:rsidRPr="00F5294B" w:rsidRDefault="00F5294B" w:rsidP="00F5294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5294B">
        <w:rPr>
          <w:rFonts w:ascii="Times New Roman" w:hAnsi="Times New Roman" w:cs="Times New Roman"/>
          <w:b/>
          <w:sz w:val="28"/>
          <w:szCs w:val="28"/>
        </w:rPr>
        <w:t>Группа от 4 до 5 лет</w:t>
      </w:r>
    </w:p>
    <w:p w14:paraId="13356567" w14:textId="62F88E18" w:rsidR="00E22682" w:rsidRPr="00A65264" w:rsidRDefault="00E22682" w:rsidP="00A65264">
      <w:pPr>
        <w:pStyle w:val="a6"/>
        <w:rPr>
          <w:rFonts w:ascii="Times New Roman" w:hAnsi="Times New Roman" w:cs="Times New Roman"/>
          <w:sz w:val="28"/>
          <w:szCs w:val="28"/>
        </w:rPr>
      </w:pPr>
      <w:r w:rsidRPr="00A652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664D8A" w14:textId="77777777" w:rsidR="00E22682" w:rsidRPr="00A65264" w:rsidRDefault="00E22682" w:rsidP="001652FB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65264">
        <w:rPr>
          <w:rFonts w:ascii="Times New Roman" w:hAnsi="Times New Roman" w:cs="Times New Roman"/>
          <w:sz w:val="28"/>
          <w:szCs w:val="28"/>
        </w:rPr>
        <w:t xml:space="preserve">Приём детей на улице (при температуре до -15°) </w:t>
      </w:r>
    </w:p>
    <w:p w14:paraId="743EFA8E" w14:textId="32A64F19" w:rsidR="00E22682" w:rsidRPr="00A65264" w:rsidRDefault="00E22682" w:rsidP="001652FB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65264">
        <w:rPr>
          <w:rFonts w:ascii="Times New Roman" w:hAnsi="Times New Roman" w:cs="Times New Roman"/>
          <w:sz w:val="28"/>
          <w:szCs w:val="28"/>
        </w:rPr>
        <w:t xml:space="preserve">Утренняя гимнастика (с мая по октябрь – на улице, с октября по апрель – в </w:t>
      </w:r>
      <w:r w:rsidR="00F5294B">
        <w:rPr>
          <w:rFonts w:ascii="Times New Roman" w:hAnsi="Times New Roman" w:cs="Times New Roman"/>
          <w:sz w:val="28"/>
          <w:szCs w:val="28"/>
        </w:rPr>
        <w:t xml:space="preserve">групповом помещении </w:t>
      </w:r>
      <w:r w:rsidR="00F5294B" w:rsidRPr="00A65264">
        <w:rPr>
          <w:rFonts w:ascii="Times New Roman" w:hAnsi="Times New Roman" w:cs="Times New Roman"/>
          <w:sz w:val="28"/>
          <w:szCs w:val="28"/>
        </w:rPr>
        <w:t>по</w:t>
      </w:r>
      <w:r w:rsidRPr="00A65264">
        <w:rPr>
          <w:rFonts w:ascii="Times New Roman" w:hAnsi="Times New Roman" w:cs="Times New Roman"/>
          <w:sz w:val="28"/>
          <w:szCs w:val="28"/>
        </w:rPr>
        <w:t xml:space="preserve"> графику)</w:t>
      </w:r>
    </w:p>
    <w:p w14:paraId="1F308DEC" w14:textId="166A7396" w:rsidR="00E22682" w:rsidRPr="00A65264" w:rsidRDefault="00E22682" w:rsidP="001652FB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65264">
        <w:rPr>
          <w:rFonts w:ascii="Times New Roman" w:hAnsi="Times New Roman" w:cs="Times New Roman"/>
          <w:sz w:val="28"/>
          <w:szCs w:val="28"/>
        </w:rPr>
        <w:t xml:space="preserve">Физкультурные занятия </w:t>
      </w:r>
      <w:r w:rsidR="00F5294B">
        <w:rPr>
          <w:rFonts w:ascii="Times New Roman" w:hAnsi="Times New Roman" w:cs="Times New Roman"/>
          <w:sz w:val="28"/>
          <w:szCs w:val="28"/>
        </w:rPr>
        <w:t>в групповом помещении</w:t>
      </w:r>
      <w:r w:rsidRPr="00A65264">
        <w:rPr>
          <w:rFonts w:ascii="Times New Roman" w:hAnsi="Times New Roman" w:cs="Times New Roman"/>
          <w:sz w:val="28"/>
          <w:szCs w:val="28"/>
        </w:rPr>
        <w:t xml:space="preserve"> (в носках) + динамический час на прогулке 1 раз в неделю </w:t>
      </w:r>
    </w:p>
    <w:p w14:paraId="26236CF9" w14:textId="0CE0FCFD" w:rsidR="00E22682" w:rsidRPr="00A65264" w:rsidRDefault="00E22682" w:rsidP="001652FB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65264">
        <w:rPr>
          <w:rFonts w:ascii="Times New Roman" w:hAnsi="Times New Roman" w:cs="Times New Roman"/>
          <w:sz w:val="28"/>
          <w:szCs w:val="28"/>
        </w:rPr>
        <w:t>Физкультминутки во время занятий, профилактика нарушения зрения</w:t>
      </w:r>
    </w:p>
    <w:p w14:paraId="74E63CD6" w14:textId="46F57E9F" w:rsidR="00E22682" w:rsidRPr="00A65264" w:rsidRDefault="00E22682" w:rsidP="001652FB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65264">
        <w:rPr>
          <w:rFonts w:ascii="Times New Roman" w:hAnsi="Times New Roman" w:cs="Times New Roman"/>
          <w:sz w:val="28"/>
          <w:szCs w:val="28"/>
        </w:rPr>
        <w:t>Аром</w:t>
      </w:r>
      <w:r w:rsidR="00C71D3E">
        <w:rPr>
          <w:rFonts w:ascii="Times New Roman" w:hAnsi="Times New Roman" w:cs="Times New Roman"/>
          <w:sz w:val="28"/>
          <w:szCs w:val="28"/>
        </w:rPr>
        <w:t>а</w:t>
      </w:r>
      <w:r w:rsidRPr="00A65264">
        <w:rPr>
          <w:rFonts w:ascii="Times New Roman" w:hAnsi="Times New Roman" w:cs="Times New Roman"/>
          <w:sz w:val="28"/>
          <w:szCs w:val="28"/>
        </w:rPr>
        <w:t>терапия (лук, чеснок)</w:t>
      </w:r>
    </w:p>
    <w:p w14:paraId="2FA93B5F" w14:textId="374220C3" w:rsidR="00E22682" w:rsidRPr="00A65264" w:rsidRDefault="00E22682" w:rsidP="001652FB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65264">
        <w:rPr>
          <w:rFonts w:ascii="Times New Roman" w:hAnsi="Times New Roman" w:cs="Times New Roman"/>
          <w:sz w:val="28"/>
          <w:szCs w:val="28"/>
        </w:rPr>
        <w:t xml:space="preserve"> Прогулки: дневная, вечерняя </w:t>
      </w:r>
    </w:p>
    <w:p w14:paraId="5ABD7E34" w14:textId="4B256036" w:rsidR="00E22682" w:rsidRPr="00A65264" w:rsidRDefault="00E22682" w:rsidP="001652FB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65264">
        <w:rPr>
          <w:rFonts w:ascii="Times New Roman" w:hAnsi="Times New Roman" w:cs="Times New Roman"/>
          <w:sz w:val="28"/>
          <w:szCs w:val="28"/>
        </w:rPr>
        <w:t xml:space="preserve"> Оптимальный двигательный режим </w:t>
      </w:r>
    </w:p>
    <w:p w14:paraId="28EDF82F" w14:textId="37787575" w:rsidR="00E22682" w:rsidRPr="00A65264" w:rsidRDefault="00E22682" w:rsidP="001652FB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65264">
        <w:rPr>
          <w:rFonts w:ascii="Times New Roman" w:hAnsi="Times New Roman" w:cs="Times New Roman"/>
          <w:sz w:val="28"/>
          <w:szCs w:val="28"/>
        </w:rPr>
        <w:t xml:space="preserve"> </w:t>
      </w:r>
      <w:r w:rsidR="001652FB">
        <w:rPr>
          <w:rFonts w:ascii="Times New Roman" w:hAnsi="Times New Roman" w:cs="Times New Roman"/>
          <w:sz w:val="28"/>
          <w:szCs w:val="28"/>
        </w:rPr>
        <w:t xml:space="preserve">Корригирующая </w:t>
      </w:r>
      <w:r w:rsidR="001652FB" w:rsidRPr="00A65264">
        <w:rPr>
          <w:rFonts w:ascii="Times New Roman" w:hAnsi="Times New Roman" w:cs="Times New Roman"/>
          <w:sz w:val="28"/>
          <w:szCs w:val="28"/>
        </w:rPr>
        <w:t>гимнастика</w:t>
      </w:r>
      <w:r w:rsidRPr="00A65264">
        <w:rPr>
          <w:rFonts w:ascii="Times New Roman" w:hAnsi="Times New Roman" w:cs="Times New Roman"/>
          <w:sz w:val="28"/>
          <w:szCs w:val="28"/>
        </w:rPr>
        <w:t xml:space="preserve"> в кроватях </w:t>
      </w:r>
      <w:r w:rsidR="00EC661A">
        <w:rPr>
          <w:rFonts w:ascii="Times New Roman" w:hAnsi="Times New Roman" w:cs="Times New Roman"/>
          <w:sz w:val="28"/>
          <w:szCs w:val="28"/>
        </w:rPr>
        <w:t>после дневного сна</w:t>
      </w:r>
    </w:p>
    <w:p w14:paraId="6FD1F818" w14:textId="2D21A464" w:rsidR="00E22682" w:rsidRPr="00A65264" w:rsidRDefault="00E22682" w:rsidP="001652FB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65264">
        <w:rPr>
          <w:rFonts w:ascii="Times New Roman" w:hAnsi="Times New Roman" w:cs="Times New Roman"/>
          <w:sz w:val="28"/>
          <w:szCs w:val="28"/>
        </w:rPr>
        <w:t xml:space="preserve"> Обширное умывание, ходьба босиком </w:t>
      </w:r>
    </w:p>
    <w:p w14:paraId="589C80A8" w14:textId="77777777" w:rsidR="001652FB" w:rsidRDefault="001652FB" w:rsidP="00A65264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450AFDE" w14:textId="0BDFFF85" w:rsidR="00E22682" w:rsidRDefault="00E22682" w:rsidP="00A65264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1652FB">
        <w:rPr>
          <w:rFonts w:ascii="Times New Roman" w:hAnsi="Times New Roman" w:cs="Times New Roman"/>
          <w:b/>
          <w:sz w:val="28"/>
          <w:szCs w:val="28"/>
        </w:rPr>
        <w:t>Старш</w:t>
      </w:r>
      <w:r w:rsidR="001652FB"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Pr="001652FB">
        <w:rPr>
          <w:rFonts w:ascii="Times New Roman" w:hAnsi="Times New Roman" w:cs="Times New Roman"/>
          <w:b/>
          <w:sz w:val="28"/>
          <w:szCs w:val="28"/>
        </w:rPr>
        <w:t>групп</w:t>
      </w:r>
      <w:r w:rsidR="001652FB">
        <w:rPr>
          <w:rFonts w:ascii="Times New Roman" w:hAnsi="Times New Roman" w:cs="Times New Roman"/>
          <w:b/>
          <w:sz w:val="28"/>
          <w:szCs w:val="28"/>
        </w:rPr>
        <w:t>а</w:t>
      </w:r>
      <w:r w:rsidRPr="001652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B5A5846" w14:textId="77777777" w:rsidR="001652FB" w:rsidRPr="001652FB" w:rsidRDefault="001652FB" w:rsidP="00A65264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3A08ECC3" w14:textId="1DBB4133" w:rsidR="00E22682" w:rsidRPr="00A65264" w:rsidRDefault="00E22682" w:rsidP="00C71D3E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65264">
        <w:rPr>
          <w:rFonts w:ascii="Times New Roman" w:hAnsi="Times New Roman" w:cs="Times New Roman"/>
          <w:sz w:val="28"/>
          <w:szCs w:val="28"/>
        </w:rPr>
        <w:t>Приём детей на улице (при температуре до -15°-18°)</w:t>
      </w:r>
    </w:p>
    <w:p w14:paraId="72E89FEC" w14:textId="2FB1CDEE" w:rsidR="00E22682" w:rsidRPr="00A65264" w:rsidRDefault="00E22682" w:rsidP="00C71D3E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65264">
        <w:rPr>
          <w:rFonts w:ascii="Times New Roman" w:hAnsi="Times New Roman" w:cs="Times New Roman"/>
          <w:sz w:val="28"/>
          <w:szCs w:val="28"/>
        </w:rPr>
        <w:t xml:space="preserve">Утренняя гимнастика (с мая по октябрь – на улице, с октября по апрель – в </w:t>
      </w:r>
      <w:r w:rsidR="00C71D3E">
        <w:rPr>
          <w:rFonts w:ascii="Times New Roman" w:hAnsi="Times New Roman" w:cs="Times New Roman"/>
          <w:sz w:val="28"/>
          <w:szCs w:val="28"/>
        </w:rPr>
        <w:t xml:space="preserve">групповом помещении </w:t>
      </w:r>
      <w:r w:rsidRPr="00A65264">
        <w:rPr>
          <w:rFonts w:ascii="Times New Roman" w:hAnsi="Times New Roman" w:cs="Times New Roman"/>
          <w:sz w:val="28"/>
          <w:szCs w:val="28"/>
        </w:rPr>
        <w:t>по графику)</w:t>
      </w:r>
    </w:p>
    <w:p w14:paraId="3E913881" w14:textId="7E323675" w:rsidR="00E16014" w:rsidRPr="00A65264" w:rsidRDefault="00E22682" w:rsidP="00C71D3E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65264">
        <w:rPr>
          <w:rFonts w:ascii="Times New Roman" w:hAnsi="Times New Roman" w:cs="Times New Roman"/>
          <w:sz w:val="28"/>
          <w:szCs w:val="28"/>
        </w:rPr>
        <w:t xml:space="preserve">Физкультурные занятия в </w:t>
      </w:r>
      <w:r w:rsidR="00C71D3E">
        <w:rPr>
          <w:rFonts w:ascii="Times New Roman" w:hAnsi="Times New Roman" w:cs="Times New Roman"/>
          <w:sz w:val="28"/>
          <w:szCs w:val="28"/>
        </w:rPr>
        <w:t>групповом помещении</w:t>
      </w:r>
      <w:r w:rsidRPr="00A65264">
        <w:rPr>
          <w:rFonts w:ascii="Times New Roman" w:hAnsi="Times New Roman" w:cs="Times New Roman"/>
          <w:sz w:val="28"/>
          <w:szCs w:val="28"/>
        </w:rPr>
        <w:t xml:space="preserve"> (в носках) + динамический час на прогулке 1 раз в неделю </w:t>
      </w:r>
    </w:p>
    <w:p w14:paraId="59296EA9" w14:textId="02E58061" w:rsidR="00E16014" w:rsidRPr="00A65264" w:rsidRDefault="00E22682" w:rsidP="00C71D3E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65264">
        <w:rPr>
          <w:rFonts w:ascii="Times New Roman" w:hAnsi="Times New Roman" w:cs="Times New Roman"/>
          <w:sz w:val="28"/>
          <w:szCs w:val="28"/>
        </w:rPr>
        <w:t xml:space="preserve">Физкультминутки во время занятий, профилактика нарушения зрения, массаж ушных раковин </w:t>
      </w:r>
    </w:p>
    <w:p w14:paraId="1157F804" w14:textId="798D3B09" w:rsidR="00E16014" w:rsidRPr="00A65264" w:rsidRDefault="00E22682" w:rsidP="00C71D3E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65264">
        <w:rPr>
          <w:rFonts w:ascii="Times New Roman" w:hAnsi="Times New Roman" w:cs="Times New Roman"/>
          <w:sz w:val="28"/>
          <w:szCs w:val="28"/>
        </w:rPr>
        <w:t>Аром</w:t>
      </w:r>
      <w:r w:rsidR="00C71D3E">
        <w:rPr>
          <w:rFonts w:ascii="Times New Roman" w:hAnsi="Times New Roman" w:cs="Times New Roman"/>
          <w:sz w:val="28"/>
          <w:szCs w:val="28"/>
        </w:rPr>
        <w:t>а</w:t>
      </w:r>
      <w:r w:rsidRPr="00A65264">
        <w:rPr>
          <w:rFonts w:ascii="Times New Roman" w:hAnsi="Times New Roman" w:cs="Times New Roman"/>
          <w:sz w:val="28"/>
          <w:szCs w:val="28"/>
        </w:rPr>
        <w:t xml:space="preserve">терапия (лук, чеснок) </w:t>
      </w:r>
    </w:p>
    <w:p w14:paraId="02A1972D" w14:textId="095344F3" w:rsidR="00E16014" w:rsidRPr="00A65264" w:rsidRDefault="00E22682" w:rsidP="00C71D3E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65264">
        <w:rPr>
          <w:rFonts w:ascii="Times New Roman" w:hAnsi="Times New Roman" w:cs="Times New Roman"/>
          <w:sz w:val="28"/>
          <w:szCs w:val="28"/>
        </w:rPr>
        <w:t xml:space="preserve"> Прогулки: утренняя; дневная; вечерняя </w:t>
      </w:r>
    </w:p>
    <w:p w14:paraId="5BD87B41" w14:textId="631D5D49" w:rsidR="00E16014" w:rsidRPr="00A65264" w:rsidRDefault="00E22682" w:rsidP="00C71D3E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65264">
        <w:rPr>
          <w:rFonts w:ascii="Times New Roman" w:hAnsi="Times New Roman" w:cs="Times New Roman"/>
          <w:sz w:val="28"/>
          <w:szCs w:val="28"/>
        </w:rPr>
        <w:t xml:space="preserve"> Оптимальный двигательный режим </w:t>
      </w:r>
    </w:p>
    <w:p w14:paraId="70793846" w14:textId="77777777" w:rsidR="00C71D3E" w:rsidRPr="00A65264" w:rsidRDefault="00E22682" w:rsidP="00C71D3E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65264">
        <w:rPr>
          <w:rFonts w:ascii="Times New Roman" w:hAnsi="Times New Roman" w:cs="Times New Roman"/>
          <w:sz w:val="28"/>
          <w:szCs w:val="28"/>
        </w:rPr>
        <w:t xml:space="preserve"> </w:t>
      </w:r>
      <w:r w:rsidR="00C71D3E">
        <w:rPr>
          <w:rFonts w:ascii="Times New Roman" w:hAnsi="Times New Roman" w:cs="Times New Roman"/>
          <w:sz w:val="28"/>
          <w:szCs w:val="28"/>
        </w:rPr>
        <w:t xml:space="preserve">Корригирующая </w:t>
      </w:r>
      <w:r w:rsidR="00C71D3E" w:rsidRPr="00A65264">
        <w:rPr>
          <w:rFonts w:ascii="Times New Roman" w:hAnsi="Times New Roman" w:cs="Times New Roman"/>
          <w:sz w:val="28"/>
          <w:szCs w:val="28"/>
        </w:rPr>
        <w:t xml:space="preserve">гимнастика в кроватях </w:t>
      </w:r>
      <w:r w:rsidR="00C71D3E">
        <w:rPr>
          <w:rFonts w:ascii="Times New Roman" w:hAnsi="Times New Roman" w:cs="Times New Roman"/>
          <w:sz w:val="28"/>
          <w:szCs w:val="28"/>
        </w:rPr>
        <w:t>после дневного сна</w:t>
      </w:r>
    </w:p>
    <w:p w14:paraId="005EE4B8" w14:textId="11ED4D30" w:rsidR="00E16014" w:rsidRDefault="00E22682" w:rsidP="00C71D3E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65264">
        <w:rPr>
          <w:rFonts w:ascii="Times New Roman" w:hAnsi="Times New Roman" w:cs="Times New Roman"/>
          <w:sz w:val="28"/>
          <w:szCs w:val="28"/>
        </w:rPr>
        <w:t xml:space="preserve"> Обширное умывание, ходьба босиком </w:t>
      </w:r>
    </w:p>
    <w:p w14:paraId="50E722E8" w14:textId="1C7C0568" w:rsidR="000E767C" w:rsidRDefault="000E767C" w:rsidP="000E767C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73A24C" w14:textId="77777777" w:rsidR="00D674C8" w:rsidRDefault="00EA3F06" w:rsidP="000E767C">
      <w:pPr>
        <w:tabs>
          <w:tab w:val="left" w:pos="40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674C8">
        <w:rPr>
          <w:rFonts w:ascii="Times New Roman" w:hAnsi="Times New Roman" w:cs="Times New Roman"/>
          <w:b/>
          <w:sz w:val="28"/>
          <w:szCs w:val="28"/>
        </w:rPr>
        <w:t>Закаливание</w:t>
      </w:r>
      <w:r w:rsidRPr="00D674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539702" w14:textId="7003B22D" w:rsidR="00D674C8" w:rsidRPr="00C4442A" w:rsidRDefault="00D674C8" w:rsidP="00D674C8">
      <w:pPr>
        <w:tabs>
          <w:tab w:val="left" w:pos="408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C4442A">
        <w:rPr>
          <w:rFonts w:ascii="Times New Roman" w:hAnsi="Times New Roman" w:cs="Times New Roman"/>
          <w:b/>
          <w:i/>
          <w:sz w:val="28"/>
          <w:szCs w:val="28"/>
        </w:rPr>
        <w:t>В ДОУ соблюдается</w:t>
      </w:r>
      <w:r w:rsidR="00EA3F06" w:rsidRPr="00C4442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14:paraId="0ABB7F98" w14:textId="4A8891CC" w:rsidR="00D674C8" w:rsidRPr="00006EDE" w:rsidRDefault="00EA3F06" w:rsidP="00006EDE">
      <w:pPr>
        <w:pStyle w:val="a6"/>
        <w:rPr>
          <w:rFonts w:ascii="Times New Roman" w:hAnsi="Times New Roman" w:cs="Times New Roman"/>
          <w:sz w:val="28"/>
          <w:szCs w:val="28"/>
        </w:rPr>
      </w:pPr>
      <w:r w:rsidRPr="00D674C8">
        <w:sym w:font="Symbol" w:char="F0B7"/>
      </w:r>
      <w:r w:rsidRPr="00D674C8">
        <w:t xml:space="preserve"> </w:t>
      </w:r>
      <w:r w:rsidRPr="00006EDE">
        <w:rPr>
          <w:rFonts w:ascii="Times New Roman" w:hAnsi="Times New Roman" w:cs="Times New Roman"/>
          <w:sz w:val="28"/>
          <w:szCs w:val="28"/>
        </w:rPr>
        <w:t>Чётк</w:t>
      </w:r>
      <w:r w:rsidR="00D674C8" w:rsidRPr="00006EDE">
        <w:rPr>
          <w:rFonts w:ascii="Times New Roman" w:hAnsi="Times New Roman" w:cs="Times New Roman"/>
          <w:sz w:val="28"/>
          <w:szCs w:val="28"/>
        </w:rPr>
        <w:t>ая</w:t>
      </w:r>
      <w:r w:rsidRPr="00006ED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674C8" w:rsidRPr="00006EDE">
        <w:rPr>
          <w:rFonts w:ascii="Times New Roman" w:hAnsi="Times New Roman" w:cs="Times New Roman"/>
          <w:sz w:val="28"/>
          <w:szCs w:val="28"/>
        </w:rPr>
        <w:t>я</w:t>
      </w:r>
      <w:r w:rsidRPr="00006EDE">
        <w:rPr>
          <w:rFonts w:ascii="Times New Roman" w:hAnsi="Times New Roman" w:cs="Times New Roman"/>
          <w:sz w:val="28"/>
          <w:szCs w:val="28"/>
        </w:rPr>
        <w:t xml:space="preserve"> теплового и воздушного режима помещения</w:t>
      </w:r>
    </w:p>
    <w:p w14:paraId="58CCA88E" w14:textId="71CFA657" w:rsidR="00D674C8" w:rsidRPr="00006EDE" w:rsidRDefault="00EA3F06" w:rsidP="00006EDE">
      <w:pPr>
        <w:pStyle w:val="a6"/>
        <w:rPr>
          <w:rFonts w:ascii="Times New Roman" w:hAnsi="Times New Roman" w:cs="Times New Roman"/>
          <w:sz w:val="28"/>
          <w:szCs w:val="28"/>
        </w:rPr>
      </w:pPr>
      <w:r w:rsidRPr="00006EDE">
        <w:rPr>
          <w:rFonts w:ascii="Times New Roman" w:hAnsi="Times New Roman" w:cs="Times New Roman"/>
          <w:sz w:val="28"/>
          <w:szCs w:val="28"/>
        </w:rPr>
        <w:t xml:space="preserve"> </w:t>
      </w:r>
      <w:r w:rsidRPr="00006EDE">
        <w:rPr>
          <w:rFonts w:ascii="Times New Roman" w:hAnsi="Times New Roman" w:cs="Times New Roman"/>
          <w:sz w:val="28"/>
          <w:szCs w:val="28"/>
        </w:rPr>
        <w:sym w:font="Symbol" w:char="F0B7"/>
      </w:r>
      <w:r w:rsidRPr="00006EDE">
        <w:rPr>
          <w:rFonts w:ascii="Times New Roman" w:hAnsi="Times New Roman" w:cs="Times New Roman"/>
          <w:sz w:val="28"/>
          <w:szCs w:val="28"/>
        </w:rPr>
        <w:t xml:space="preserve"> Рациональн</w:t>
      </w:r>
      <w:r w:rsidR="009277B1" w:rsidRPr="00006EDE">
        <w:rPr>
          <w:rFonts w:ascii="Times New Roman" w:hAnsi="Times New Roman" w:cs="Times New Roman"/>
          <w:sz w:val="28"/>
          <w:szCs w:val="28"/>
        </w:rPr>
        <w:t>ая</w:t>
      </w:r>
      <w:r w:rsidRPr="00006EDE">
        <w:rPr>
          <w:rFonts w:ascii="Times New Roman" w:hAnsi="Times New Roman" w:cs="Times New Roman"/>
          <w:sz w:val="28"/>
          <w:szCs w:val="28"/>
        </w:rPr>
        <w:t xml:space="preserve"> неперегревающ</w:t>
      </w:r>
      <w:r w:rsidR="009277B1" w:rsidRPr="00006EDE">
        <w:rPr>
          <w:rFonts w:ascii="Times New Roman" w:hAnsi="Times New Roman" w:cs="Times New Roman"/>
          <w:sz w:val="28"/>
          <w:szCs w:val="28"/>
        </w:rPr>
        <w:t>ая</w:t>
      </w:r>
      <w:r w:rsidRPr="00006EDE">
        <w:rPr>
          <w:rFonts w:ascii="Times New Roman" w:hAnsi="Times New Roman" w:cs="Times New Roman"/>
          <w:sz w:val="28"/>
          <w:szCs w:val="28"/>
        </w:rPr>
        <w:t xml:space="preserve"> одежд</w:t>
      </w:r>
      <w:r w:rsidR="009277B1" w:rsidRPr="00006EDE">
        <w:rPr>
          <w:rFonts w:ascii="Times New Roman" w:hAnsi="Times New Roman" w:cs="Times New Roman"/>
          <w:sz w:val="28"/>
          <w:szCs w:val="28"/>
        </w:rPr>
        <w:t>а</w:t>
      </w:r>
      <w:r w:rsidRPr="00006EDE">
        <w:rPr>
          <w:rFonts w:ascii="Times New Roman" w:hAnsi="Times New Roman" w:cs="Times New Roman"/>
          <w:sz w:val="28"/>
          <w:szCs w:val="28"/>
        </w:rPr>
        <w:t xml:space="preserve"> детей </w:t>
      </w:r>
    </w:p>
    <w:p w14:paraId="328DF056" w14:textId="7A7FD64F" w:rsidR="00D674C8" w:rsidRDefault="00EA3F06" w:rsidP="00006EDE">
      <w:pPr>
        <w:pStyle w:val="a6"/>
        <w:rPr>
          <w:rFonts w:ascii="Times New Roman" w:hAnsi="Times New Roman" w:cs="Times New Roman"/>
          <w:sz w:val="28"/>
          <w:szCs w:val="28"/>
        </w:rPr>
      </w:pPr>
      <w:r w:rsidRPr="00006EDE">
        <w:rPr>
          <w:rFonts w:ascii="Times New Roman" w:hAnsi="Times New Roman" w:cs="Times New Roman"/>
          <w:sz w:val="28"/>
          <w:szCs w:val="28"/>
        </w:rPr>
        <w:sym w:font="Symbol" w:char="F0B7"/>
      </w:r>
      <w:r w:rsidRPr="00006EDE">
        <w:rPr>
          <w:rFonts w:ascii="Times New Roman" w:hAnsi="Times New Roman" w:cs="Times New Roman"/>
          <w:sz w:val="28"/>
          <w:szCs w:val="28"/>
        </w:rPr>
        <w:t xml:space="preserve"> Соблюдение режима прогулок во все времена года </w:t>
      </w:r>
    </w:p>
    <w:p w14:paraId="154D9AE6" w14:textId="77777777" w:rsidR="00006EDE" w:rsidRPr="00006EDE" w:rsidRDefault="00006EDE" w:rsidP="00006EDE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45BCEB5" w14:textId="786F7BC5" w:rsidR="00D674C8" w:rsidRPr="00C4442A" w:rsidRDefault="009277B1" w:rsidP="00D674C8">
      <w:pPr>
        <w:tabs>
          <w:tab w:val="left" w:pos="408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C4442A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="00EA3F06" w:rsidRPr="00C4442A">
        <w:rPr>
          <w:rFonts w:ascii="Times New Roman" w:hAnsi="Times New Roman" w:cs="Times New Roman"/>
          <w:b/>
          <w:i/>
          <w:sz w:val="28"/>
          <w:szCs w:val="28"/>
        </w:rPr>
        <w:t>акторы</w:t>
      </w:r>
      <w:r w:rsidRPr="00C4442A">
        <w:rPr>
          <w:rFonts w:ascii="Times New Roman" w:hAnsi="Times New Roman" w:cs="Times New Roman"/>
          <w:b/>
          <w:i/>
          <w:sz w:val="28"/>
          <w:szCs w:val="28"/>
        </w:rPr>
        <w:t xml:space="preserve"> – ориентиры при проведении закаливающих процедур</w:t>
      </w:r>
      <w:r w:rsidR="00EA3F06" w:rsidRPr="00C4442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14:paraId="0B3D1DBE" w14:textId="77777777" w:rsidR="00D674C8" w:rsidRDefault="00EA3F06" w:rsidP="00D674C8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 w:rsidRPr="00D674C8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4C8">
        <w:rPr>
          <w:rFonts w:ascii="Times New Roman" w:hAnsi="Times New Roman" w:cs="Times New Roman"/>
          <w:sz w:val="28"/>
          <w:szCs w:val="28"/>
        </w:rPr>
        <w:t xml:space="preserve"> Осуществление закаливания при условии, что ребёнок здоров </w:t>
      </w:r>
    </w:p>
    <w:p w14:paraId="28EDCD97" w14:textId="77777777" w:rsidR="00D674C8" w:rsidRDefault="00EA3F06" w:rsidP="00D674C8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 w:rsidRPr="00D674C8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D674C8">
        <w:rPr>
          <w:rFonts w:ascii="Times New Roman" w:hAnsi="Times New Roman" w:cs="Times New Roman"/>
          <w:sz w:val="28"/>
          <w:szCs w:val="28"/>
        </w:rPr>
        <w:t xml:space="preserve"> Недопустимость проведения закаливающих процедур при наличии у ребёнка отрицательных эмоциональных реакций (страха, плача, беспокойства) </w:t>
      </w:r>
    </w:p>
    <w:p w14:paraId="5D30B3A2" w14:textId="77777777" w:rsidR="00D674C8" w:rsidRDefault="00EA3F06" w:rsidP="00D674C8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 w:rsidRPr="00D674C8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4C8">
        <w:rPr>
          <w:rFonts w:ascii="Times New Roman" w:hAnsi="Times New Roman" w:cs="Times New Roman"/>
          <w:sz w:val="28"/>
          <w:szCs w:val="28"/>
        </w:rPr>
        <w:t xml:space="preserve"> Интенсивность закаливающих процедур увеличивается постепенно от щадящих к более интенсивным) с расширением зон воздействия и увеличением времени проведения закаливания </w:t>
      </w:r>
    </w:p>
    <w:p w14:paraId="5CE82498" w14:textId="25D10E54" w:rsidR="00EA3F06" w:rsidRDefault="00EA3F06" w:rsidP="00D674C8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 w:rsidRPr="00D674C8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4C8">
        <w:rPr>
          <w:rFonts w:ascii="Times New Roman" w:hAnsi="Times New Roman" w:cs="Times New Roman"/>
          <w:sz w:val="28"/>
          <w:szCs w:val="28"/>
        </w:rPr>
        <w:t xml:space="preserve"> Систематичность и постоянство закаливания (а не от случая к случаю). </w:t>
      </w:r>
    </w:p>
    <w:p w14:paraId="09C12A8C" w14:textId="77777777" w:rsidR="00DB2286" w:rsidRPr="00DB2286" w:rsidRDefault="00DB2286" w:rsidP="00D674C8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 w:rsidRPr="00DB2286">
        <w:rPr>
          <w:rFonts w:ascii="Times New Roman" w:hAnsi="Times New Roman" w:cs="Times New Roman"/>
          <w:sz w:val="28"/>
          <w:szCs w:val="28"/>
        </w:rPr>
        <w:t xml:space="preserve">При организации закаливающих процедур мы практикуем </w:t>
      </w:r>
      <w:r w:rsidRPr="00DB2286">
        <w:rPr>
          <w:rFonts w:ascii="Times New Roman" w:hAnsi="Times New Roman" w:cs="Times New Roman"/>
          <w:b/>
          <w:sz w:val="28"/>
          <w:szCs w:val="28"/>
        </w:rPr>
        <w:t xml:space="preserve">обширное умывание водой. </w:t>
      </w:r>
    </w:p>
    <w:p w14:paraId="0F1E18B4" w14:textId="77777777" w:rsidR="00DB2286" w:rsidRDefault="00DB2286" w:rsidP="00D674C8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 w:rsidRPr="00DB2286">
        <w:rPr>
          <w:rFonts w:ascii="Times New Roman" w:hAnsi="Times New Roman" w:cs="Times New Roman"/>
          <w:b/>
          <w:sz w:val="28"/>
          <w:szCs w:val="28"/>
        </w:rPr>
        <w:t>Обширное умывание</w:t>
      </w:r>
      <w:r w:rsidRPr="00DB22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E82E41" w14:textId="77777777" w:rsidR="00DB2286" w:rsidRPr="00C11BBE" w:rsidRDefault="00DB2286" w:rsidP="00D674C8">
      <w:pPr>
        <w:tabs>
          <w:tab w:val="left" w:pos="408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C11BBE">
        <w:rPr>
          <w:rFonts w:ascii="Times New Roman" w:hAnsi="Times New Roman" w:cs="Times New Roman"/>
          <w:b/>
          <w:i/>
          <w:sz w:val="28"/>
          <w:szCs w:val="28"/>
        </w:rPr>
        <w:t xml:space="preserve">Ребёнок должен: </w:t>
      </w:r>
    </w:p>
    <w:p w14:paraId="7EE49FEF" w14:textId="77777777" w:rsidR="00DB2286" w:rsidRDefault="00DB2286" w:rsidP="00D674C8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 w:rsidRPr="00DB2286">
        <w:rPr>
          <w:rFonts w:ascii="Times New Roman" w:hAnsi="Times New Roman" w:cs="Times New Roman"/>
          <w:sz w:val="28"/>
          <w:szCs w:val="28"/>
        </w:rPr>
        <w:sym w:font="Symbol" w:char="F0B7"/>
      </w:r>
      <w:r w:rsidRPr="00DB2286">
        <w:rPr>
          <w:rFonts w:ascii="Times New Roman" w:hAnsi="Times New Roman" w:cs="Times New Roman"/>
          <w:sz w:val="28"/>
          <w:szCs w:val="28"/>
        </w:rPr>
        <w:t xml:space="preserve"> Открыть кран с водой, намочить правую ладошку и провести ею от кончиков пальцев до локтя левой руки, сказать «раз»; то же проделать левой рукой.</w:t>
      </w:r>
    </w:p>
    <w:p w14:paraId="450D153A" w14:textId="77777777" w:rsidR="00DB2286" w:rsidRDefault="00DB2286" w:rsidP="00D674C8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 w:rsidRPr="00DB2286">
        <w:rPr>
          <w:rFonts w:ascii="Times New Roman" w:hAnsi="Times New Roman" w:cs="Times New Roman"/>
          <w:sz w:val="28"/>
          <w:szCs w:val="28"/>
        </w:rPr>
        <w:t xml:space="preserve"> </w:t>
      </w:r>
      <w:r w:rsidRPr="00DB2286">
        <w:rPr>
          <w:rFonts w:ascii="Times New Roman" w:hAnsi="Times New Roman" w:cs="Times New Roman"/>
          <w:sz w:val="28"/>
          <w:szCs w:val="28"/>
        </w:rPr>
        <w:sym w:font="Symbol" w:char="F0B7"/>
      </w:r>
      <w:r w:rsidRPr="00DB2286">
        <w:rPr>
          <w:rFonts w:ascii="Times New Roman" w:hAnsi="Times New Roman" w:cs="Times New Roman"/>
          <w:sz w:val="28"/>
          <w:szCs w:val="28"/>
        </w:rPr>
        <w:t xml:space="preserve"> Намочить обе ладошки, положить их сзади на шею и провести ими одновременно к подбородку, сказать «раз». </w:t>
      </w:r>
    </w:p>
    <w:p w14:paraId="2E0089EE" w14:textId="77777777" w:rsidR="00DB2286" w:rsidRDefault="00DB2286" w:rsidP="00D674C8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 w:rsidRPr="00DB2286">
        <w:rPr>
          <w:rFonts w:ascii="Times New Roman" w:hAnsi="Times New Roman" w:cs="Times New Roman"/>
          <w:sz w:val="28"/>
          <w:szCs w:val="28"/>
        </w:rPr>
        <w:sym w:font="Symbol" w:char="F0B7"/>
      </w:r>
      <w:r w:rsidRPr="00DB2286">
        <w:rPr>
          <w:rFonts w:ascii="Times New Roman" w:hAnsi="Times New Roman" w:cs="Times New Roman"/>
          <w:sz w:val="28"/>
          <w:szCs w:val="28"/>
        </w:rPr>
        <w:t xml:space="preserve"> Намочить правую ладошку и сделать круговое движение по верхней части груди, сказать «раз». </w:t>
      </w:r>
    </w:p>
    <w:p w14:paraId="6A9BB83C" w14:textId="77777777" w:rsidR="00DB2286" w:rsidRDefault="00DB2286" w:rsidP="00D674C8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 w:rsidRPr="00DB2286">
        <w:rPr>
          <w:rFonts w:ascii="Times New Roman" w:hAnsi="Times New Roman" w:cs="Times New Roman"/>
          <w:sz w:val="28"/>
          <w:szCs w:val="28"/>
        </w:rPr>
        <w:sym w:font="Symbol" w:char="F0B7"/>
      </w:r>
      <w:r w:rsidRPr="00DB2286">
        <w:rPr>
          <w:rFonts w:ascii="Times New Roman" w:hAnsi="Times New Roman" w:cs="Times New Roman"/>
          <w:sz w:val="28"/>
          <w:szCs w:val="28"/>
        </w:rPr>
        <w:t xml:space="preserve"> Намочить обе ладошки и умыть лицо. </w:t>
      </w:r>
    </w:p>
    <w:p w14:paraId="28E22F49" w14:textId="77777777" w:rsidR="00DB2286" w:rsidRDefault="00DB2286" w:rsidP="00D674C8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 w:rsidRPr="00DB2286">
        <w:rPr>
          <w:rFonts w:ascii="Times New Roman" w:hAnsi="Times New Roman" w:cs="Times New Roman"/>
          <w:sz w:val="28"/>
          <w:szCs w:val="28"/>
        </w:rPr>
        <w:sym w:font="Symbol" w:char="F0B7"/>
      </w:r>
      <w:r w:rsidRPr="00DB2286">
        <w:rPr>
          <w:rFonts w:ascii="Times New Roman" w:hAnsi="Times New Roman" w:cs="Times New Roman"/>
          <w:sz w:val="28"/>
          <w:szCs w:val="28"/>
        </w:rPr>
        <w:t xml:space="preserve"> Ополоснуть, «отжать» обе руки, вытереться насухо.</w:t>
      </w:r>
    </w:p>
    <w:p w14:paraId="601F7C2A" w14:textId="75ECF4B1" w:rsidR="00DB2286" w:rsidRPr="00DB2286" w:rsidRDefault="00DB2286" w:rsidP="00D674C8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 w:rsidRPr="00DB2286">
        <w:rPr>
          <w:rFonts w:ascii="Times New Roman" w:hAnsi="Times New Roman" w:cs="Times New Roman"/>
          <w:sz w:val="28"/>
          <w:szCs w:val="28"/>
        </w:rPr>
        <w:t xml:space="preserve"> </w:t>
      </w:r>
      <w:r w:rsidRPr="00C11BBE">
        <w:rPr>
          <w:rFonts w:ascii="Times New Roman" w:hAnsi="Times New Roman" w:cs="Times New Roman"/>
          <w:b/>
          <w:i/>
          <w:sz w:val="28"/>
          <w:szCs w:val="28"/>
        </w:rPr>
        <w:t>Примечание.</w:t>
      </w:r>
      <w:r w:rsidRPr="00C11B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2286">
        <w:rPr>
          <w:rFonts w:ascii="Times New Roman" w:hAnsi="Times New Roman" w:cs="Times New Roman"/>
          <w:sz w:val="28"/>
          <w:szCs w:val="28"/>
        </w:rPr>
        <w:t xml:space="preserve">Через некоторое время длительность процедуры увеличивается, а именно: каждую руку, а </w:t>
      </w:r>
      <w:r w:rsidRPr="00DB2286">
        <w:rPr>
          <w:rFonts w:ascii="Times New Roman" w:hAnsi="Times New Roman" w:cs="Times New Roman"/>
          <w:sz w:val="28"/>
          <w:szCs w:val="28"/>
        </w:rPr>
        <w:t>также</w:t>
      </w:r>
      <w:r w:rsidRPr="00DB2286">
        <w:rPr>
          <w:rFonts w:ascii="Times New Roman" w:hAnsi="Times New Roman" w:cs="Times New Roman"/>
          <w:sz w:val="28"/>
          <w:szCs w:val="28"/>
        </w:rPr>
        <w:t xml:space="preserve"> шею и грудь дети обмывают по два раза, проговаривая «раз, два» и т.д. </w:t>
      </w:r>
    </w:p>
    <w:p w14:paraId="30E9FB2A" w14:textId="35D53F38" w:rsidR="000E767C" w:rsidRPr="000E767C" w:rsidRDefault="00AC3E19" w:rsidP="000E767C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67C">
        <w:rPr>
          <w:rFonts w:ascii="Times New Roman" w:hAnsi="Times New Roman" w:cs="Times New Roman"/>
          <w:b/>
          <w:sz w:val="28"/>
          <w:szCs w:val="28"/>
        </w:rPr>
        <w:t>Организация физкультурно-оздоровительной работы в непосредственно образовательной деятельности</w:t>
      </w:r>
    </w:p>
    <w:p w14:paraId="30719852" w14:textId="7111A724" w:rsidR="000E767C" w:rsidRDefault="00461828" w:rsidP="000E767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</w:t>
      </w:r>
      <w:r w:rsidR="00AC3E19" w:rsidRPr="000E767C">
        <w:rPr>
          <w:rFonts w:ascii="Times New Roman" w:hAnsi="Times New Roman" w:cs="Times New Roman"/>
          <w:sz w:val="28"/>
          <w:szCs w:val="28"/>
        </w:rPr>
        <w:t xml:space="preserve">собое значение в воспитании здорово ребёнка придаётся развитию движений и физической культуре детей на физкультурных занятиях. Причём, в каждом возрастном периоде физкультурные занятия имеют разную направленность: </w:t>
      </w:r>
    </w:p>
    <w:p w14:paraId="4D461347" w14:textId="77777777" w:rsidR="00461828" w:rsidRPr="000E767C" w:rsidRDefault="00461828" w:rsidP="000E767C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A2C4053" w14:textId="77777777" w:rsidR="000E767C" w:rsidRPr="000E767C" w:rsidRDefault="00AC3E19" w:rsidP="000E767C">
      <w:pPr>
        <w:pStyle w:val="a6"/>
        <w:rPr>
          <w:rFonts w:ascii="Times New Roman" w:hAnsi="Times New Roman" w:cs="Times New Roman"/>
          <w:sz w:val="28"/>
          <w:szCs w:val="28"/>
        </w:rPr>
      </w:pPr>
      <w:r w:rsidRPr="000E767C">
        <w:rPr>
          <w:rFonts w:ascii="Times New Roman" w:hAnsi="Times New Roman" w:cs="Times New Roman"/>
          <w:sz w:val="28"/>
          <w:szCs w:val="28"/>
        </w:rPr>
        <w:sym w:font="Symbol" w:char="F0B7"/>
      </w:r>
      <w:r w:rsidRPr="000E767C">
        <w:rPr>
          <w:rFonts w:ascii="Times New Roman" w:hAnsi="Times New Roman" w:cs="Times New Roman"/>
          <w:sz w:val="28"/>
          <w:szCs w:val="28"/>
        </w:rPr>
        <w:t xml:space="preserve"> Маленьким детям они должны доставлять удовольствие, научить их ориентироваться в пространстве, правильно работать с оборудованием, обучить приёмам элементарной страховки </w:t>
      </w:r>
    </w:p>
    <w:p w14:paraId="11414CE2" w14:textId="77777777" w:rsidR="000E767C" w:rsidRPr="000E767C" w:rsidRDefault="00AC3E19" w:rsidP="000E767C">
      <w:pPr>
        <w:pStyle w:val="a6"/>
        <w:rPr>
          <w:rFonts w:ascii="Times New Roman" w:hAnsi="Times New Roman" w:cs="Times New Roman"/>
          <w:sz w:val="28"/>
          <w:szCs w:val="28"/>
        </w:rPr>
      </w:pPr>
      <w:r w:rsidRPr="000E767C">
        <w:rPr>
          <w:rFonts w:ascii="Times New Roman" w:hAnsi="Times New Roman" w:cs="Times New Roman"/>
          <w:sz w:val="28"/>
          <w:szCs w:val="28"/>
        </w:rPr>
        <w:sym w:font="Symbol" w:char="F0B7"/>
      </w:r>
      <w:r w:rsidRPr="000E767C">
        <w:rPr>
          <w:rFonts w:ascii="Times New Roman" w:hAnsi="Times New Roman" w:cs="Times New Roman"/>
          <w:sz w:val="28"/>
          <w:szCs w:val="28"/>
        </w:rPr>
        <w:t xml:space="preserve"> В среднем возрасте – развить физические качества (прежде всего выносливость и силу) </w:t>
      </w:r>
    </w:p>
    <w:p w14:paraId="6A57631B" w14:textId="77777777" w:rsidR="00461828" w:rsidRDefault="00AC3E19" w:rsidP="000E767C">
      <w:pPr>
        <w:pStyle w:val="a6"/>
        <w:rPr>
          <w:rFonts w:ascii="Times New Roman" w:hAnsi="Times New Roman" w:cs="Times New Roman"/>
          <w:sz w:val="28"/>
          <w:szCs w:val="28"/>
        </w:rPr>
      </w:pPr>
      <w:r w:rsidRPr="000E767C">
        <w:rPr>
          <w:rFonts w:ascii="Times New Roman" w:hAnsi="Times New Roman" w:cs="Times New Roman"/>
          <w:sz w:val="28"/>
          <w:szCs w:val="28"/>
        </w:rPr>
        <w:sym w:font="Symbol" w:char="F0B7"/>
      </w:r>
      <w:r w:rsidRPr="000E767C">
        <w:rPr>
          <w:rFonts w:ascii="Times New Roman" w:hAnsi="Times New Roman" w:cs="Times New Roman"/>
          <w:sz w:val="28"/>
          <w:szCs w:val="28"/>
        </w:rPr>
        <w:t xml:space="preserve"> В старших группах – сформировать потребность в движении, развивать двигательные способности и самостоятельность и т.д.</w:t>
      </w:r>
    </w:p>
    <w:p w14:paraId="707C8F31" w14:textId="77777777" w:rsidR="003D56E3" w:rsidRDefault="003D56E3" w:rsidP="000E767C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88D089A" w14:textId="2EFD161A" w:rsidR="000E767C" w:rsidRPr="00C4442A" w:rsidRDefault="005627B4" w:rsidP="005627B4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442A">
        <w:rPr>
          <w:rFonts w:ascii="Times New Roman" w:hAnsi="Times New Roman" w:cs="Times New Roman"/>
          <w:b/>
          <w:i/>
          <w:sz w:val="28"/>
          <w:szCs w:val="28"/>
        </w:rPr>
        <w:t>Использование разнообразных</w:t>
      </w:r>
      <w:r w:rsidR="00AC3E19" w:rsidRPr="00C4442A">
        <w:rPr>
          <w:rFonts w:ascii="Times New Roman" w:hAnsi="Times New Roman" w:cs="Times New Roman"/>
          <w:b/>
          <w:i/>
          <w:sz w:val="28"/>
          <w:szCs w:val="28"/>
        </w:rPr>
        <w:t xml:space="preserve"> вариант</w:t>
      </w:r>
      <w:r w:rsidR="00644391" w:rsidRPr="00C4442A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="00AC3E19" w:rsidRPr="00C4442A">
        <w:rPr>
          <w:rFonts w:ascii="Times New Roman" w:hAnsi="Times New Roman" w:cs="Times New Roman"/>
          <w:b/>
          <w:i/>
          <w:sz w:val="28"/>
          <w:szCs w:val="28"/>
        </w:rPr>
        <w:t xml:space="preserve"> проведения физкультурных занятий:</w:t>
      </w:r>
    </w:p>
    <w:p w14:paraId="2ACC0CBE" w14:textId="77777777" w:rsidR="00461828" w:rsidRPr="000E767C" w:rsidRDefault="00461828" w:rsidP="000E767C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C6D9624" w14:textId="77777777" w:rsidR="000E767C" w:rsidRPr="000E767C" w:rsidRDefault="00AC3E19" w:rsidP="000E767C">
      <w:pPr>
        <w:pStyle w:val="a6"/>
        <w:rPr>
          <w:rFonts w:ascii="Times New Roman" w:hAnsi="Times New Roman" w:cs="Times New Roman"/>
          <w:sz w:val="28"/>
          <w:szCs w:val="28"/>
        </w:rPr>
      </w:pPr>
      <w:r w:rsidRPr="000E767C">
        <w:rPr>
          <w:rFonts w:ascii="Times New Roman" w:hAnsi="Times New Roman" w:cs="Times New Roman"/>
          <w:sz w:val="28"/>
          <w:szCs w:val="28"/>
        </w:rPr>
        <w:sym w:font="Symbol" w:char="F0B7"/>
      </w:r>
      <w:r w:rsidRPr="000E767C">
        <w:rPr>
          <w:rFonts w:ascii="Times New Roman" w:hAnsi="Times New Roman" w:cs="Times New Roman"/>
          <w:sz w:val="28"/>
          <w:szCs w:val="28"/>
        </w:rPr>
        <w:t xml:space="preserve"> Занятия по традиционной схеме </w:t>
      </w:r>
    </w:p>
    <w:p w14:paraId="202B2BDE" w14:textId="77777777" w:rsidR="000E767C" w:rsidRPr="000E767C" w:rsidRDefault="00AC3E19" w:rsidP="000E767C">
      <w:pPr>
        <w:pStyle w:val="a6"/>
        <w:rPr>
          <w:rFonts w:ascii="Times New Roman" w:hAnsi="Times New Roman" w:cs="Times New Roman"/>
          <w:sz w:val="28"/>
          <w:szCs w:val="28"/>
        </w:rPr>
      </w:pPr>
      <w:r w:rsidRPr="000E767C">
        <w:rPr>
          <w:rFonts w:ascii="Times New Roman" w:hAnsi="Times New Roman" w:cs="Times New Roman"/>
          <w:sz w:val="28"/>
          <w:szCs w:val="28"/>
        </w:rPr>
        <w:sym w:font="Symbol" w:char="F0B7"/>
      </w:r>
      <w:r w:rsidRPr="000E767C">
        <w:rPr>
          <w:rFonts w:ascii="Times New Roman" w:hAnsi="Times New Roman" w:cs="Times New Roman"/>
          <w:sz w:val="28"/>
          <w:szCs w:val="28"/>
        </w:rPr>
        <w:t xml:space="preserve"> Занятия, состоящие из набора подвижных игр большой, средней и малой интенсивности</w:t>
      </w:r>
    </w:p>
    <w:p w14:paraId="05C4FAF2" w14:textId="77777777" w:rsidR="000E767C" w:rsidRPr="000E767C" w:rsidRDefault="00AC3E19" w:rsidP="000E767C">
      <w:pPr>
        <w:pStyle w:val="a6"/>
        <w:rPr>
          <w:rFonts w:ascii="Times New Roman" w:hAnsi="Times New Roman" w:cs="Times New Roman"/>
          <w:sz w:val="28"/>
          <w:szCs w:val="28"/>
        </w:rPr>
      </w:pPr>
      <w:r w:rsidRPr="000E767C">
        <w:rPr>
          <w:rFonts w:ascii="Times New Roman" w:hAnsi="Times New Roman" w:cs="Times New Roman"/>
          <w:sz w:val="28"/>
          <w:szCs w:val="28"/>
        </w:rPr>
        <w:t xml:space="preserve"> </w:t>
      </w:r>
      <w:r w:rsidRPr="000E767C">
        <w:rPr>
          <w:rFonts w:ascii="Times New Roman" w:hAnsi="Times New Roman" w:cs="Times New Roman"/>
          <w:sz w:val="28"/>
          <w:szCs w:val="28"/>
        </w:rPr>
        <w:sym w:font="Symbol" w:char="F0B7"/>
      </w:r>
      <w:r w:rsidRPr="000E767C">
        <w:rPr>
          <w:rFonts w:ascii="Times New Roman" w:hAnsi="Times New Roman" w:cs="Times New Roman"/>
          <w:sz w:val="28"/>
          <w:szCs w:val="28"/>
        </w:rPr>
        <w:t xml:space="preserve"> Занятия-тренировки в основных видах движений </w:t>
      </w:r>
    </w:p>
    <w:p w14:paraId="4FB99143" w14:textId="77777777" w:rsidR="000E767C" w:rsidRPr="000E767C" w:rsidRDefault="00AC3E19" w:rsidP="000E767C">
      <w:pPr>
        <w:pStyle w:val="a6"/>
        <w:rPr>
          <w:rFonts w:ascii="Times New Roman" w:hAnsi="Times New Roman" w:cs="Times New Roman"/>
          <w:sz w:val="28"/>
          <w:szCs w:val="28"/>
        </w:rPr>
      </w:pPr>
      <w:r w:rsidRPr="000E767C">
        <w:rPr>
          <w:rFonts w:ascii="Times New Roman" w:hAnsi="Times New Roman" w:cs="Times New Roman"/>
          <w:sz w:val="28"/>
          <w:szCs w:val="28"/>
        </w:rPr>
        <w:sym w:font="Symbol" w:char="F0B7"/>
      </w:r>
      <w:r w:rsidRPr="000E767C">
        <w:rPr>
          <w:rFonts w:ascii="Times New Roman" w:hAnsi="Times New Roman" w:cs="Times New Roman"/>
          <w:sz w:val="28"/>
          <w:szCs w:val="28"/>
        </w:rPr>
        <w:t xml:space="preserve"> Занятия-соревнования, где дети в ходе различных эстафет двух команд выявляют победителей</w:t>
      </w:r>
    </w:p>
    <w:p w14:paraId="20EDD886" w14:textId="77777777" w:rsidR="000E767C" w:rsidRPr="000E767C" w:rsidRDefault="00AC3E19" w:rsidP="000E767C">
      <w:pPr>
        <w:pStyle w:val="a6"/>
        <w:rPr>
          <w:rFonts w:ascii="Times New Roman" w:hAnsi="Times New Roman" w:cs="Times New Roman"/>
          <w:sz w:val="28"/>
          <w:szCs w:val="28"/>
        </w:rPr>
      </w:pPr>
      <w:r w:rsidRPr="000E767C">
        <w:rPr>
          <w:rFonts w:ascii="Times New Roman" w:hAnsi="Times New Roman" w:cs="Times New Roman"/>
          <w:sz w:val="28"/>
          <w:szCs w:val="28"/>
        </w:rPr>
        <w:t xml:space="preserve"> </w:t>
      </w:r>
      <w:r w:rsidRPr="000E767C">
        <w:rPr>
          <w:rFonts w:ascii="Times New Roman" w:hAnsi="Times New Roman" w:cs="Times New Roman"/>
          <w:sz w:val="28"/>
          <w:szCs w:val="28"/>
        </w:rPr>
        <w:sym w:font="Symbol" w:char="F0B7"/>
      </w:r>
      <w:r w:rsidRPr="000E767C">
        <w:rPr>
          <w:rFonts w:ascii="Times New Roman" w:hAnsi="Times New Roman" w:cs="Times New Roman"/>
          <w:sz w:val="28"/>
          <w:szCs w:val="28"/>
        </w:rPr>
        <w:t xml:space="preserve"> Занятия-зачёты, во время которых дети сдают физкультурные нормы </w:t>
      </w:r>
    </w:p>
    <w:p w14:paraId="39BCC905" w14:textId="77777777" w:rsidR="00461828" w:rsidRDefault="00461828" w:rsidP="00AC3E19">
      <w:pPr>
        <w:tabs>
          <w:tab w:val="left" w:pos="4080"/>
        </w:tabs>
      </w:pPr>
    </w:p>
    <w:p w14:paraId="764EBE0F" w14:textId="6C50D498" w:rsidR="00207A07" w:rsidRDefault="00781E3F" w:rsidP="00AC3E19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C3E19" w:rsidRPr="00461828">
        <w:rPr>
          <w:rFonts w:ascii="Times New Roman" w:hAnsi="Times New Roman" w:cs="Times New Roman"/>
          <w:sz w:val="28"/>
          <w:szCs w:val="28"/>
        </w:rPr>
        <w:t>В начале учебного года, ознакомившись с картами здоровья, педагоги проводят диагностику исходного уровня развития детей. В процессе диагностики используются: метод наблюдений, беседы, дидактические игры, тестовые задания, подобранные соответственно возрасту. В целях обеспечения индивидуально</w:t>
      </w:r>
      <w:r w:rsidR="00095EEC">
        <w:rPr>
          <w:rFonts w:ascii="Times New Roman" w:hAnsi="Times New Roman" w:cs="Times New Roman"/>
          <w:sz w:val="28"/>
          <w:szCs w:val="28"/>
        </w:rPr>
        <w:t>-</w:t>
      </w:r>
      <w:r w:rsidR="00AC3E19" w:rsidRPr="00461828">
        <w:rPr>
          <w:rFonts w:ascii="Times New Roman" w:hAnsi="Times New Roman" w:cs="Times New Roman"/>
          <w:sz w:val="28"/>
          <w:szCs w:val="28"/>
        </w:rPr>
        <w:t>дифференцированного подхода к каждому ребенку, организуется педагогический процесс на основе диагностики достижений детей и в результате ее выстраивается перспектива работы с каждым ребенком, зона его ближайшего и перспективного развития. Физкультурные занятия проводят воспитатели. Дети с удовольствием посещают физкультурные занятия, которые часто проходят в нетрадиционных формах</w:t>
      </w:r>
      <w:r w:rsidR="002B08E2">
        <w:rPr>
          <w:rFonts w:ascii="Times New Roman" w:hAnsi="Times New Roman" w:cs="Times New Roman"/>
          <w:sz w:val="28"/>
          <w:szCs w:val="28"/>
        </w:rPr>
        <w:t xml:space="preserve">. </w:t>
      </w:r>
      <w:r w:rsidR="00AC3E19" w:rsidRPr="00461828">
        <w:rPr>
          <w:rFonts w:ascii="Times New Roman" w:hAnsi="Times New Roman" w:cs="Times New Roman"/>
          <w:sz w:val="28"/>
          <w:szCs w:val="28"/>
        </w:rPr>
        <w:t xml:space="preserve">В ДОУ большое внимание уделяется профилактике </w:t>
      </w:r>
      <w:r w:rsidR="003D56E3" w:rsidRPr="00461828">
        <w:rPr>
          <w:rFonts w:ascii="Times New Roman" w:hAnsi="Times New Roman" w:cs="Times New Roman"/>
          <w:sz w:val="28"/>
          <w:szCs w:val="28"/>
        </w:rPr>
        <w:t>психоэмоционального</w:t>
      </w:r>
      <w:r w:rsidR="00AC3E19" w:rsidRPr="00461828">
        <w:rPr>
          <w:rFonts w:ascii="Times New Roman" w:hAnsi="Times New Roman" w:cs="Times New Roman"/>
          <w:sz w:val="28"/>
          <w:szCs w:val="28"/>
        </w:rPr>
        <w:t xml:space="preserve"> напряжения у детей. </w:t>
      </w:r>
    </w:p>
    <w:p w14:paraId="795F9DCA" w14:textId="77777777" w:rsidR="00207A07" w:rsidRDefault="00AC3E19" w:rsidP="00207A07">
      <w:pPr>
        <w:tabs>
          <w:tab w:val="left" w:pos="40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07A07">
        <w:rPr>
          <w:rFonts w:ascii="Times New Roman" w:hAnsi="Times New Roman" w:cs="Times New Roman"/>
          <w:b/>
          <w:sz w:val="28"/>
          <w:szCs w:val="28"/>
        </w:rPr>
        <w:t>Организация двигательной деятельности</w:t>
      </w:r>
    </w:p>
    <w:p w14:paraId="57B6D48C" w14:textId="122032BF" w:rsidR="00AC3E19" w:rsidRDefault="00AC3E19" w:rsidP="003D56E3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 w:rsidRPr="00461828">
        <w:rPr>
          <w:rFonts w:ascii="Times New Roman" w:hAnsi="Times New Roman" w:cs="Times New Roman"/>
          <w:sz w:val="28"/>
          <w:szCs w:val="28"/>
        </w:rPr>
        <w:t xml:space="preserve"> </w:t>
      </w:r>
      <w:r w:rsidR="003D56E3">
        <w:rPr>
          <w:rFonts w:ascii="Times New Roman" w:hAnsi="Times New Roman" w:cs="Times New Roman"/>
          <w:sz w:val="28"/>
          <w:szCs w:val="28"/>
        </w:rPr>
        <w:t xml:space="preserve">       </w:t>
      </w:r>
      <w:r w:rsidR="003D56E3" w:rsidRPr="00461828">
        <w:rPr>
          <w:rFonts w:ascii="Times New Roman" w:hAnsi="Times New Roman" w:cs="Times New Roman"/>
          <w:sz w:val="28"/>
          <w:szCs w:val="28"/>
        </w:rPr>
        <w:t>Двигательная активность способствует повышению умственной работоспособности, речевому развитию, полноценному формированию произвольных движений и действий, лежащих в основе двигательного поведения человека. Чем разнообразнее движения, тем большая информация поступает в мозг ребёнка, тем интенсивнее идёт его развитие. Ребёнок может осуществлять непрерывную деятельность в течение 12–15 минут, после чего необходим отдых или смена деятельности. А вынужденную статическую позу ребёнок старшего возраста может сохранять в течение 3–4 минут, после чего необходима её смена. Исходя из этого, организуем детей так, чтобы их динамическая поза во время непосредственно образовательной деятельности менялась на всём её протяжении – дети сидят за столом, полукругом на стульях, на ковре и так далее. Они работают малыми подгруппами, в паре, индивидуально и коллективно. Кроме того, учитывая небольшую протяжённость непрерывной деятельности детей, во время занятий проводим физкультминутки, динамические паузы</w:t>
      </w:r>
      <w:r w:rsidR="00761A9D">
        <w:rPr>
          <w:rFonts w:ascii="Times New Roman" w:hAnsi="Times New Roman" w:cs="Times New Roman"/>
          <w:sz w:val="28"/>
          <w:szCs w:val="28"/>
        </w:rPr>
        <w:t xml:space="preserve">, </w:t>
      </w:r>
      <w:r w:rsidR="00761A9D" w:rsidRPr="00461828">
        <w:rPr>
          <w:rFonts w:ascii="Times New Roman" w:hAnsi="Times New Roman" w:cs="Times New Roman"/>
          <w:sz w:val="28"/>
          <w:szCs w:val="28"/>
        </w:rPr>
        <w:t>тематика</w:t>
      </w:r>
      <w:r w:rsidR="00B6500D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761A9D" w:rsidRPr="00461828">
        <w:rPr>
          <w:rFonts w:ascii="Times New Roman" w:hAnsi="Times New Roman" w:cs="Times New Roman"/>
          <w:sz w:val="28"/>
          <w:szCs w:val="28"/>
        </w:rPr>
        <w:t xml:space="preserve"> соответствует теме занятия.</w:t>
      </w:r>
      <w:r w:rsidR="00761A9D" w:rsidRPr="00761A9D">
        <w:rPr>
          <w:rFonts w:ascii="Times New Roman" w:hAnsi="Times New Roman" w:cs="Times New Roman"/>
          <w:sz w:val="28"/>
          <w:szCs w:val="28"/>
        </w:rPr>
        <w:t xml:space="preserve"> </w:t>
      </w:r>
      <w:r w:rsidR="00761A9D">
        <w:rPr>
          <w:rFonts w:ascii="Times New Roman" w:hAnsi="Times New Roman" w:cs="Times New Roman"/>
          <w:sz w:val="28"/>
          <w:szCs w:val="28"/>
        </w:rPr>
        <w:t>П</w:t>
      </w:r>
      <w:r w:rsidR="00761A9D" w:rsidRPr="00461828">
        <w:rPr>
          <w:rFonts w:ascii="Times New Roman" w:hAnsi="Times New Roman" w:cs="Times New Roman"/>
          <w:sz w:val="28"/>
          <w:szCs w:val="28"/>
        </w:rPr>
        <w:t xml:space="preserve">едагоги включают комплексы корригирующих гимнастик </w:t>
      </w:r>
      <w:r w:rsidR="00761A9D">
        <w:rPr>
          <w:rFonts w:ascii="Times New Roman" w:hAnsi="Times New Roman" w:cs="Times New Roman"/>
          <w:sz w:val="28"/>
          <w:szCs w:val="28"/>
        </w:rPr>
        <w:t xml:space="preserve">также и </w:t>
      </w:r>
      <w:r w:rsidR="00761A9D" w:rsidRPr="00461828">
        <w:rPr>
          <w:rFonts w:ascii="Times New Roman" w:hAnsi="Times New Roman" w:cs="Times New Roman"/>
          <w:sz w:val="28"/>
          <w:szCs w:val="28"/>
        </w:rPr>
        <w:t>в режимных моментах</w:t>
      </w:r>
      <w:r w:rsidR="00B6500D">
        <w:rPr>
          <w:rFonts w:ascii="Times New Roman" w:hAnsi="Times New Roman" w:cs="Times New Roman"/>
          <w:sz w:val="28"/>
          <w:szCs w:val="28"/>
        </w:rPr>
        <w:t>.</w:t>
      </w:r>
      <w:r w:rsidR="00EE0EAE">
        <w:rPr>
          <w:rFonts w:ascii="Times New Roman" w:hAnsi="Times New Roman" w:cs="Times New Roman"/>
          <w:sz w:val="28"/>
          <w:szCs w:val="28"/>
        </w:rPr>
        <w:t xml:space="preserve"> </w:t>
      </w:r>
      <w:r w:rsidRPr="00461828">
        <w:rPr>
          <w:rFonts w:ascii="Times New Roman" w:hAnsi="Times New Roman" w:cs="Times New Roman"/>
          <w:sz w:val="28"/>
          <w:szCs w:val="28"/>
        </w:rPr>
        <w:t xml:space="preserve">Воспитатели постоянно поддерживают </w:t>
      </w:r>
      <w:r w:rsidRPr="00461828">
        <w:rPr>
          <w:rFonts w:ascii="Times New Roman" w:hAnsi="Times New Roman" w:cs="Times New Roman"/>
          <w:sz w:val="28"/>
          <w:szCs w:val="28"/>
        </w:rPr>
        <w:lastRenderedPageBreak/>
        <w:t>потребность детей в спонтанной двигательной активности и создают условия для переживания «мышечной радости». Ими проводятся традиционные и нетрадиционные виды занятий</w:t>
      </w:r>
      <w:r w:rsidR="00761A9D">
        <w:rPr>
          <w:rFonts w:ascii="Times New Roman" w:hAnsi="Times New Roman" w:cs="Times New Roman"/>
          <w:sz w:val="28"/>
          <w:szCs w:val="28"/>
        </w:rPr>
        <w:t>.</w:t>
      </w:r>
      <w:r w:rsidRPr="00461828">
        <w:rPr>
          <w:rFonts w:ascii="Times New Roman" w:hAnsi="Times New Roman" w:cs="Times New Roman"/>
          <w:sz w:val="28"/>
          <w:szCs w:val="28"/>
        </w:rPr>
        <w:t xml:space="preserve"> Важное место в системе физкультурно-оздоровительной работы </w:t>
      </w:r>
      <w:r w:rsidR="00761A9D">
        <w:rPr>
          <w:rFonts w:ascii="Times New Roman" w:hAnsi="Times New Roman" w:cs="Times New Roman"/>
          <w:sz w:val="28"/>
          <w:szCs w:val="28"/>
        </w:rPr>
        <w:t>в ДОУ</w:t>
      </w:r>
      <w:r w:rsidRPr="00461828">
        <w:rPr>
          <w:rFonts w:ascii="Times New Roman" w:hAnsi="Times New Roman" w:cs="Times New Roman"/>
          <w:sz w:val="28"/>
          <w:szCs w:val="28"/>
        </w:rPr>
        <w:t xml:space="preserve"> занимают праздники и развлечения, как наиболее приемлемая и эффективная форма отдыха детей. Для детей организуются Дни </w:t>
      </w:r>
      <w:r w:rsidR="005627B4" w:rsidRPr="00461828">
        <w:rPr>
          <w:rFonts w:ascii="Times New Roman" w:hAnsi="Times New Roman" w:cs="Times New Roman"/>
          <w:sz w:val="28"/>
          <w:szCs w:val="28"/>
        </w:rPr>
        <w:t>здоровья, конкурсы</w:t>
      </w:r>
      <w:r w:rsidRPr="00461828">
        <w:rPr>
          <w:rFonts w:ascii="Times New Roman" w:hAnsi="Times New Roman" w:cs="Times New Roman"/>
          <w:sz w:val="28"/>
          <w:szCs w:val="28"/>
        </w:rPr>
        <w:t>, эстафеты. Праздники организуются с участием сказочных персонажей</w:t>
      </w:r>
      <w:r w:rsidR="009954BD">
        <w:rPr>
          <w:rFonts w:ascii="Times New Roman" w:hAnsi="Times New Roman" w:cs="Times New Roman"/>
          <w:sz w:val="28"/>
          <w:szCs w:val="28"/>
        </w:rPr>
        <w:t>.</w:t>
      </w:r>
    </w:p>
    <w:p w14:paraId="01272E9A" w14:textId="77777777" w:rsidR="00F94739" w:rsidRDefault="00890983" w:rsidP="00F9473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 w:rsidRPr="00F94739">
        <w:rPr>
          <w:rFonts w:ascii="Times New Roman" w:hAnsi="Times New Roman" w:cs="Times New Roman"/>
          <w:b/>
          <w:sz w:val="28"/>
          <w:szCs w:val="28"/>
        </w:rPr>
        <w:t xml:space="preserve">Использование здоровьесберегающих технологий в работе с детьми </w:t>
      </w:r>
    </w:p>
    <w:p w14:paraId="1D4FBA63" w14:textId="2F483BB4" w:rsidR="00F94739" w:rsidRPr="00C11BBE" w:rsidRDefault="00890983" w:rsidP="00F94739">
      <w:pPr>
        <w:tabs>
          <w:tab w:val="left" w:pos="408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C11BBE">
        <w:rPr>
          <w:rFonts w:ascii="Times New Roman" w:hAnsi="Times New Roman" w:cs="Times New Roman"/>
          <w:b/>
          <w:i/>
          <w:sz w:val="28"/>
          <w:szCs w:val="28"/>
        </w:rPr>
        <w:t xml:space="preserve">Технологии сохранения и стимулирования здоровья. </w:t>
      </w:r>
    </w:p>
    <w:p w14:paraId="710EA198" w14:textId="77777777" w:rsidR="00F94739" w:rsidRDefault="00890983" w:rsidP="00F94739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 w:rsidRPr="00890983">
        <w:sym w:font="Symbol" w:char="F0B7"/>
      </w:r>
      <w:r w:rsidRPr="00F94739">
        <w:rPr>
          <w:rFonts w:ascii="Times New Roman" w:hAnsi="Times New Roman" w:cs="Times New Roman"/>
          <w:sz w:val="28"/>
          <w:szCs w:val="28"/>
        </w:rPr>
        <w:t xml:space="preserve"> Динамические паузы (комплексы физ. минуток, которые могут включать дыхательную, пальчиковую, артикуляционную гимнастику, гимнастику для глаз и т.д.). </w:t>
      </w:r>
    </w:p>
    <w:p w14:paraId="72B2C66F" w14:textId="77777777" w:rsidR="00F94739" w:rsidRPr="00922959" w:rsidRDefault="00890983" w:rsidP="00922959">
      <w:pPr>
        <w:pStyle w:val="a6"/>
        <w:rPr>
          <w:rFonts w:ascii="Times New Roman" w:hAnsi="Times New Roman" w:cs="Times New Roman"/>
          <w:sz w:val="28"/>
          <w:szCs w:val="28"/>
        </w:rPr>
      </w:pPr>
      <w:r w:rsidRPr="00922959">
        <w:rPr>
          <w:sz w:val="28"/>
          <w:szCs w:val="28"/>
        </w:rPr>
        <w:sym w:font="Symbol" w:char="F0B7"/>
      </w:r>
      <w:r w:rsidRPr="00922959">
        <w:rPr>
          <w:sz w:val="28"/>
          <w:szCs w:val="28"/>
        </w:rPr>
        <w:t xml:space="preserve"> </w:t>
      </w:r>
      <w:r w:rsidRPr="00922959">
        <w:rPr>
          <w:rFonts w:ascii="Times New Roman" w:hAnsi="Times New Roman" w:cs="Times New Roman"/>
          <w:sz w:val="28"/>
          <w:szCs w:val="28"/>
        </w:rPr>
        <w:t xml:space="preserve">Подвижные и спортивные игры. </w:t>
      </w:r>
    </w:p>
    <w:p w14:paraId="203CF434" w14:textId="77777777" w:rsidR="00F94739" w:rsidRPr="00922959" w:rsidRDefault="00890983" w:rsidP="00922959">
      <w:pPr>
        <w:pStyle w:val="a6"/>
        <w:rPr>
          <w:rFonts w:ascii="Times New Roman" w:hAnsi="Times New Roman" w:cs="Times New Roman"/>
          <w:sz w:val="28"/>
          <w:szCs w:val="28"/>
        </w:rPr>
      </w:pPr>
      <w:r w:rsidRPr="00922959">
        <w:rPr>
          <w:rFonts w:ascii="Times New Roman" w:hAnsi="Times New Roman" w:cs="Times New Roman"/>
          <w:sz w:val="28"/>
          <w:szCs w:val="28"/>
        </w:rPr>
        <w:sym w:font="Symbol" w:char="F0B7"/>
      </w:r>
      <w:r w:rsidRPr="00922959">
        <w:rPr>
          <w:rFonts w:ascii="Times New Roman" w:hAnsi="Times New Roman" w:cs="Times New Roman"/>
          <w:sz w:val="28"/>
          <w:szCs w:val="28"/>
        </w:rPr>
        <w:t xml:space="preserve"> Контрастная дорожка, тренажеры. </w:t>
      </w:r>
    </w:p>
    <w:p w14:paraId="5923579A" w14:textId="3BE49C0B" w:rsidR="00F94739" w:rsidRPr="00C11BBE" w:rsidRDefault="00890983" w:rsidP="00F94739">
      <w:pPr>
        <w:tabs>
          <w:tab w:val="left" w:pos="408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C11BBE">
        <w:rPr>
          <w:rFonts w:ascii="Times New Roman" w:hAnsi="Times New Roman" w:cs="Times New Roman"/>
          <w:b/>
          <w:i/>
          <w:sz w:val="28"/>
          <w:szCs w:val="28"/>
        </w:rPr>
        <w:t xml:space="preserve">Технологии обучения здоровому образу жизни. </w:t>
      </w:r>
    </w:p>
    <w:p w14:paraId="0A2F1FF1" w14:textId="77777777" w:rsidR="00F94739" w:rsidRPr="00922959" w:rsidRDefault="00890983" w:rsidP="00922959">
      <w:pPr>
        <w:pStyle w:val="a6"/>
        <w:rPr>
          <w:rFonts w:ascii="Times New Roman" w:hAnsi="Times New Roman" w:cs="Times New Roman"/>
          <w:sz w:val="28"/>
          <w:szCs w:val="28"/>
        </w:rPr>
      </w:pPr>
      <w:r w:rsidRPr="00922959">
        <w:rPr>
          <w:sz w:val="28"/>
          <w:szCs w:val="28"/>
        </w:rPr>
        <w:sym w:font="Symbol" w:char="F0B7"/>
      </w:r>
      <w:r w:rsidRPr="00922959">
        <w:rPr>
          <w:sz w:val="28"/>
          <w:szCs w:val="28"/>
        </w:rPr>
        <w:t xml:space="preserve"> </w:t>
      </w:r>
      <w:r w:rsidRPr="00922959">
        <w:rPr>
          <w:rFonts w:ascii="Times New Roman" w:hAnsi="Times New Roman" w:cs="Times New Roman"/>
          <w:sz w:val="28"/>
          <w:szCs w:val="28"/>
        </w:rPr>
        <w:t xml:space="preserve">Утренняя гимнастика. </w:t>
      </w:r>
    </w:p>
    <w:p w14:paraId="24E8BFC2" w14:textId="77777777" w:rsidR="00F94739" w:rsidRPr="00922959" w:rsidRDefault="00890983" w:rsidP="00922959">
      <w:pPr>
        <w:pStyle w:val="a6"/>
        <w:rPr>
          <w:rFonts w:ascii="Times New Roman" w:hAnsi="Times New Roman" w:cs="Times New Roman"/>
          <w:sz w:val="28"/>
          <w:szCs w:val="28"/>
        </w:rPr>
      </w:pPr>
      <w:r w:rsidRPr="00922959">
        <w:rPr>
          <w:rFonts w:ascii="Times New Roman" w:hAnsi="Times New Roman" w:cs="Times New Roman"/>
          <w:sz w:val="28"/>
          <w:szCs w:val="28"/>
        </w:rPr>
        <w:sym w:font="Symbol" w:char="F0B7"/>
      </w:r>
      <w:r w:rsidRPr="00922959">
        <w:rPr>
          <w:rFonts w:ascii="Times New Roman" w:hAnsi="Times New Roman" w:cs="Times New Roman"/>
          <w:sz w:val="28"/>
          <w:szCs w:val="28"/>
        </w:rPr>
        <w:t xml:space="preserve"> Физкультурные занятия. </w:t>
      </w:r>
    </w:p>
    <w:p w14:paraId="02CF0B98" w14:textId="77777777" w:rsidR="00F94739" w:rsidRPr="00922959" w:rsidRDefault="00890983" w:rsidP="00922959">
      <w:pPr>
        <w:pStyle w:val="a6"/>
        <w:rPr>
          <w:rFonts w:ascii="Times New Roman" w:hAnsi="Times New Roman" w:cs="Times New Roman"/>
          <w:sz w:val="28"/>
          <w:szCs w:val="28"/>
        </w:rPr>
      </w:pPr>
      <w:r w:rsidRPr="00922959">
        <w:rPr>
          <w:rFonts w:ascii="Times New Roman" w:hAnsi="Times New Roman" w:cs="Times New Roman"/>
          <w:sz w:val="28"/>
          <w:szCs w:val="28"/>
        </w:rPr>
        <w:sym w:font="Symbol" w:char="F0B7"/>
      </w:r>
      <w:r w:rsidRPr="00922959">
        <w:rPr>
          <w:rFonts w:ascii="Times New Roman" w:hAnsi="Times New Roman" w:cs="Times New Roman"/>
          <w:sz w:val="28"/>
          <w:szCs w:val="28"/>
        </w:rPr>
        <w:t xml:space="preserve"> Точечный массаж. </w:t>
      </w:r>
    </w:p>
    <w:p w14:paraId="7F319AB5" w14:textId="77777777" w:rsidR="00F94739" w:rsidRPr="00922959" w:rsidRDefault="00890983" w:rsidP="00922959">
      <w:pPr>
        <w:pStyle w:val="a6"/>
        <w:rPr>
          <w:rFonts w:ascii="Times New Roman" w:hAnsi="Times New Roman" w:cs="Times New Roman"/>
          <w:sz w:val="28"/>
          <w:szCs w:val="28"/>
        </w:rPr>
      </w:pPr>
      <w:r w:rsidRPr="00922959">
        <w:rPr>
          <w:rFonts w:ascii="Times New Roman" w:hAnsi="Times New Roman" w:cs="Times New Roman"/>
          <w:sz w:val="28"/>
          <w:szCs w:val="28"/>
        </w:rPr>
        <w:sym w:font="Symbol" w:char="F0B7"/>
      </w:r>
      <w:r w:rsidRPr="00922959">
        <w:rPr>
          <w:rFonts w:ascii="Times New Roman" w:hAnsi="Times New Roman" w:cs="Times New Roman"/>
          <w:sz w:val="28"/>
          <w:szCs w:val="28"/>
        </w:rPr>
        <w:t xml:space="preserve"> Спортивные развлечения, праздники. </w:t>
      </w:r>
    </w:p>
    <w:p w14:paraId="524E2F4A" w14:textId="77777777" w:rsidR="00F94739" w:rsidRPr="00922959" w:rsidRDefault="00890983" w:rsidP="00922959">
      <w:pPr>
        <w:pStyle w:val="a6"/>
        <w:rPr>
          <w:rFonts w:ascii="Times New Roman" w:hAnsi="Times New Roman" w:cs="Times New Roman"/>
          <w:sz w:val="28"/>
          <w:szCs w:val="28"/>
        </w:rPr>
      </w:pPr>
      <w:r w:rsidRPr="00922959">
        <w:rPr>
          <w:rFonts w:ascii="Times New Roman" w:hAnsi="Times New Roman" w:cs="Times New Roman"/>
          <w:sz w:val="28"/>
          <w:szCs w:val="28"/>
        </w:rPr>
        <w:sym w:font="Symbol" w:char="F0B7"/>
      </w:r>
      <w:r w:rsidRPr="00922959">
        <w:rPr>
          <w:rFonts w:ascii="Times New Roman" w:hAnsi="Times New Roman" w:cs="Times New Roman"/>
          <w:sz w:val="28"/>
          <w:szCs w:val="28"/>
        </w:rPr>
        <w:t xml:space="preserve"> День здоровья. </w:t>
      </w:r>
    </w:p>
    <w:p w14:paraId="6A65584E" w14:textId="6500C4CD" w:rsidR="00F94739" w:rsidRPr="00C11BBE" w:rsidRDefault="00890983" w:rsidP="00F94739">
      <w:pPr>
        <w:tabs>
          <w:tab w:val="left" w:pos="408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C11BBE">
        <w:rPr>
          <w:rFonts w:ascii="Times New Roman" w:hAnsi="Times New Roman" w:cs="Times New Roman"/>
          <w:b/>
          <w:i/>
          <w:sz w:val="28"/>
          <w:szCs w:val="28"/>
        </w:rPr>
        <w:t xml:space="preserve">Технологии музыкального воздействия. </w:t>
      </w:r>
    </w:p>
    <w:p w14:paraId="1B8880C1" w14:textId="76A58895" w:rsidR="00F94739" w:rsidRPr="000310C9" w:rsidRDefault="00890983" w:rsidP="000310C9">
      <w:pPr>
        <w:pStyle w:val="a6"/>
        <w:rPr>
          <w:rFonts w:ascii="Times New Roman" w:hAnsi="Times New Roman" w:cs="Times New Roman"/>
          <w:sz w:val="28"/>
          <w:szCs w:val="28"/>
        </w:rPr>
      </w:pPr>
      <w:r w:rsidRPr="000310C9">
        <w:rPr>
          <w:rFonts w:ascii="Times New Roman" w:hAnsi="Times New Roman" w:cs="Times New Roman"/>
          <w:sz w:val="28"/>
          <w:szCs w:val="28"/>
        </w:rPr>
        <w:sym w:font="Symbol" w:char="F0B7"/>
      </w:r>
      <w:r w:rsidRPr="000310C9">
        <w:rPr>
          <w:rFonts w:ascii="Times New Roman" w:hAnsi="Times New Roman" w:cs="Times New Roman"/>
          <w:sz w:val="28"/>
          <w:szCs w:val="28"/>
        </w:rPr>
        <w:t xml:space="preserve"> Музыкотерапия</w:t>
      </w:r>
    </w:p>
    <w:p w14:paraId="5A6C1948" w14:textId="29A1A2CE" w:rsidR="00263091" w:rsidRDefault="00890983" w:rsidP="000310C9">
      <w:pPr>
        <w:pStyle w:val="a6"/>
        <w:rPr>
          <w:rFonts w:ascii="Times New Roman" w:hAnsi="Times New Roman" w:cs="Times New Roman"/>
          <w:sz w:val="28"/>
          <w:szCs w:val="28"/>
        </w:rPr>
      </w:pPr>
      <w:r w:rsidRPr="000310C9">
        <w:rPr>
          <w:rFonts w:ascii="Times New Roman" w:hAnsi="Times New Roman" w:cs="Times New Roman"/>
          <w:sz w:val="28"/>
          <w:szCs w:val="28"/>
        </w:rPr>
        <w:t xml:space="preserve"> </w:t>
      </w:r>
      <w:r w:rsidRPr="000310C9">
        <w:rPr>
          <w:rFonts w:ascii="Times New Roman" w:hAnsi="Times New Roman" w:cs="Times New Roman"/>
          <w:sz w:val="28"/>
          <w:szCs w:val="28"/>
        </w:rPr>
        <w:sym w:font="Symbol" w:char="F0B7"/>
      </w:r>
      <w:r w:rsidRPr="000310C9">
        <w:rPr>
          <w:rFonts w:ascii="Times New Roman" w:hAnsi="Times New Roman" w:cs="Times New Roman"/>
          <w:sz w:val="28"/>
          <w:szCs w:val="28"/>
        </w:rPr>
        <w:t xml:space="preserve"> Сказкотерапия</w:t>
      </w:r>
    </w:p>
    <w:p w14:paraId="38EF7022" w14:textId="77777777" w:rsidR="00713CDF" w:rsidRPr="000310C9" w:rsidRDefault="00713CDF" w:rsidP="000310C9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0B47AEB" w14:textId="77777777" w:rsidR="00263091" w:rsidRDefault="00263091" w:rsidP="00263091">
      <w:pPr>
        <w:tabs>
          <w:tab w:val="left" w:pos="408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091">
        <w:rPr>
          <w:rFonts w:ascii="Times New Roman" w:hAnsi="Times New Roman" w:cs="Times New Roman"/>
          <w:b/>
          <w:sz w:val="28"/>
          <w:szCs w:val="28"/>
        </w:rPr>
        <w:t>Работа с родителями по физкультурно</w:t>
      </w:r>
      <w:r w:rsidRPr="00263091">
        <w:rPr>
          <w:rFonts w:ascii="Times New Roman" w:hAnsi="Times New Roman" w:cs="Times New Roman"/>
          <w:b/>
          <w:sz w:val="28"/>
          <w:szCs w:val="28"/>
        </w:rPr>
        <w:t>-</w:t>
      </w:r>
      <w:r w:rsidRPr="00263091">
        <w:rPr>
          <w:rFonts w:ascii="Times New Roman" w:hAnsi="Times New Roman" w:cs="Times New Roman"/>
          <w:b/>
          <w:sz w:val="28"/>
          <w:szCs w:val="28"/>
        </w:rPr>
        <w:t>оздоровительному направлению</w:t>
      </w:r>
    </w:p>
    <w:p w14:paraId="270664E7" w14:textId="77777777" w:rsidR="00263091" w:rsidRPr="00263091" w:rsidRDefault="00263091" w:rsidP="00F94739">
      <w:pPr>
        <w:tabs>
          <w:tab w:val="left" w:pos="4080"/>
        </w:tabs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263091">
        <w:rPr>
          <w:rFonts w:ascii="Times New Roman" w:hAnsi="Times New Roman" w:cs="Times New Roman"/>
          <w:sz w:val="28"/>
          <w:szCs w:val="28"/>
        </w:rPr>
        <w:t xml:space="preserve"> </w:t>
      </w:r>
      <w:r w:rsidRPr="00263091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Pr="00263091">
        <w:rPr>
          <w:rFonts w:ascii="Times New Roman" w:hAnsi="Times New Roman" w:cs="Times New Roman"/>
          <w:b/>
          <w:i/>
          <w:sz w:val="28"/>
          <w:szCs w:val="28"/>
        </w:rPr>
        <w:t xml:space="preserve">ормы и методы: </w:t>
      </w:r>
    </w:p>
    <w:p w14:paraId="7EED8304" w14:textId="5911EFC7" w:rsidR="00263091" w:rsidRPr="00584F51" w:rsidRDefault="00263091" w:rsidP="00584F51">
      <w:pPr>
        <w:pStyle w:val="a6"/>
        <w:numPr>
          <w:ilvl w:val="0"/>
          <w:numId w:val="12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 w:rsidRPr="00584F51">
        <w:rPr>
          <w:rFonts w:ascii="Times New Roman" w:hAnsi="Times New Roman" w:cs="Times New Roman"/>
          <w:sz w:val="28"/>
          <w:szCs w:val="28"/>
        </w:rPr>
        <w:t>групповые родительские собрания «Чтобы ребенок рос здоровым»</w:t>
      </w:r>
    </w:p>
    <w:p w14:paraId="325016BE" w14:textId="4FBE4933" w:rsidR="00263091" w:rsidRPr="00584F51" w:rsidRDefault="00263091" w:rsidP="00584F51">
      <w:pPr>
        <w:pStyle w:val="a6"/>
        <w:numPr>
          <w:ilvl w:val="0"/>
          <w:numId w:val="12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 w:rsidRPr="00584F51">
        <w:rPr>
          <w:rFonts w:ascii="Times New Roman" w:hAnsi="Times New Roman" w:cs="Times New Roman"/>
          <w:sz w:val="28"/>
          <w:szCs w:val="28"/>
        </w:rPr>
        <w:t xml:space="preserve">анкетирование «Как мы укрепляем здоровье в своей семье» </w:t>
      </w:r>
    </w:p>
    <w:p w14:paraId="25F2062B" w14:textId="520B0C48" w:rsidR="00263091" w:rsidRPr="00584F51" w:rsidRDefault="00263091" w:rsidP="00584F51">
      <w:pPr>
        <w:pStyle w:val="a6"/>
        <w:numPr>
          <w:ilvl w:val="0"/>
          <w:numId w:val="12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 w:rsidRPr="00584F51">
        <w:rPr>
          <w:rFonts w:ascii="Times New Roman" w:hAnsi="Times New Roman" w:cs="Times New Roman"/>
          <w:sz w:val="28"/>
          <w:szCs w:val="28"/>
        </w:rPr>
        <w:t xml:space="preserve">совместные акции: спортивные праздники, дни здоровья </w:t>
      </w:r>
    </w:p>
    <w:p w14:paraId="3CCC6E2F" w14:textId="0CE30F6F" w:rsidR="00263091" w:rsidRPr="00584F51" w:rsidRDefault="00263091" w:rsidP="00584F51">
      <w:pPr>
        <w:pStyle w:val="a6"/>
        <w:numPr>
          <w:ilvl w:val="0"/>
          <w:numId w:val="12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 w:rsidRPr="00584F51">
        <w:rPr>
          <w:rFonts w:ascii="Times New Roman" w:hAnsi="Times New Roman" w:cs="Times New Roman"/>
          <w:sz w:val="28"/>
          <w:szCs w:val="28"/>
        </w:rPr>
        <w:t xml:space="preserve">консультации, рекомендации («Здоровье в порядке – спасибо зарядке») </w:t>
      </w:r>
    </w:p>
    <w:p w14:paraId="7187011D" w14:textId="7DD3D0AA" w:rsidR="00263091" w:rsidRPr="00584F51" w:rsidRDefault="00263091" w:rsidP="00584F51">
      <w:pPr>
        <w:pStyle w:val="a6"/>
        <w:numPr>
          <w:ilvl w:val="0"/>
          <w:numId w:val="12"/>
        </w:numPr>
        <w:ind w:left="709" w:hanging="567"/>
        <w:rPr>
          <w:rFonts w:ascii="Times New Roman" w:hAnsi="Times New Roman" w:cs="Times New Roman"/>
          <w:sz w:val="28"/>
          <w:szCs w:val="28"/>
        </w:rPr>
      </w:pPr>
      <w:r w:rsidRPr="00584F51">
        <w:rPr>
          <w:rFonts w:ascii="Times New Roman" w:hAnsi="Times New Roman" w:cs="Times New Roman"/>
          <w:sz w:val="28"/>
          <w:szCs w:val="28"/>
        </w:rPr>
        <w:t>памятки, буклеты из серии «Пальчиковая гимнастика», «Как правильно закаливать ребенка?»</w:t>
      </w:r>
    </w:p>
    <w:p w14:paraId="0B943503" w14:textId="3203C619" w:rsidR="00F94739" w:rsidRDefault="00263091" w:rsidP="00584F51">
      <w:pPr>
        <w:pStyle w:val="a6"/>
        <w:numPr>
          <w:ilvl w:val="0"/>
          <w:numId w:val="12"/>
        </w:numPr>
        <w:ind w:left="709" w:hanging="567"/>
        <w:rPr>
          <w:rFonts w:ascii="Times New Roman" w:hAnsi="Times New Roman" w:cs="Times New Roman"/>
          <w:sz w:val="28"/>
          <w:szCs w:val="28"/>
        </w:rPr>
      </w:pPr>
      <w:r w:rsidRPr="00584F51">
        <w:rPr>
          <w:rFonts w:ascii="Times New Roman" w:hAnsi="Times New Roman" w:cs="Times New Roman"/>
          <w:sz w:val="28"/>
          <w:szCs w:val="28"/>
        </w:rPr>
        <w:t xml:space="preserve">информационные уголки здоровья «Вот я – болеть не буду», «Как я </w:t>
      </w:r>
      <w:r w:rsidR="00584F51">
        <w:rPr>
          <w:rFonts w:ascii="Times New Roman" w:hAnsi="Times New Roman" w:cs="Times New Roman"/>
          <w:sz w:val="28"/>
          <w:szCs w:val="28"/>
        </w:rPr>
        <w:t xml:space="preserve">    </w:t>
      </w:r>
      <w:r w:rsidRPr="00584F51">
        <w:rPr>
          <w:rFonts w:ascii="Times New Roman" w:hAnsi="Times New Roman" w:cs="Times New Roman"/>
          <w:sz w:val="28"/>
          <w:szCs w:val="28"/>
        </w:rPr>
        <w:t>расту», «ЗОЖ»</w:t>
      </w:r>
    </w:p>
    <w:p w14:paraId="424D46CB" w14:textId="77777777" w:rsidR="00713CDF" w:rsidRDefault="00713CDF" w:rsidP="005D212F">
      <w:pPr>
        <w:pStyle w:val="a6"/>
        <w:ind w:left="142"/>
        <w:rPr>
          <w:rFonts w:ascii="Times New Roman" w:hAnsi="Times New Roman" w:cs="Times New Roman"/>
          <w:sz w:val="28"/>
          <w:szCs w:val="28"/>
        </w:rPr>
      </w:pPr>
      <w:r w:rsidRPr="00713CDF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5D212F" w:rsidRPr="00713CDF">
        <w:rPr>
          <w:rFonts w:ascii="Times New Roman" w:hAnsi="Times New Roman" w:cs="Times New Roman"/>
          <w:sz w:val="28"/>
          <w:szCs w:val="28"/>
        </w:rPr>
        <w:t xml:space="preserve">: </w:t>
      </w:r>
      <w:r w:rsidR="005D212F" w:rsidRPr="00713CDF">
        <w:rPr>
          <w:rFonts w:ascii="Times New Roman" w:hAnsi="Times New Roman" w:cs="Times New Roman"/>
          <w:sz w:val="28"/>
          <w:szCs w:val="28"/>
        </w:rPr>
        <w:sym w:font="Symbol" w:char="F0B7"/>
      </w:r>
      <w:r w:rsidR="005D212F" w:rsidRPr="00713CDF">
        <w:rPr>
          <w:rFonts w:ascii="Times New Roman" w:hAnsi="Times New Roman" w:cs="Times New Roman"/>
          <w:sz w:val="28"/>
          <w:szCs w:val="28"/>
        </w:rPr>
        <w:t xml:space="preserve"> положительная динамика состояния здоровья, снижение уровня заболеваемости. </w:t>
      </w:r>
      <w:r w:rsidR="005D212F" w:rsidRPr="00713CDF">
        <w:rPr>
          <w:rFonts w:ascii="Times New Roman" w:hAnsi="Times New Roman" w:cs="Times New Roman"/>
          <w:sz w:val="28"/>
          <w:szCs w:val="28"/>
        </w:rPr>
        <w:sym w:font="Symbol" w:char="F0B7"/>
      </w:r>
      <w:r w:rsidR="005D212F" w:rsidRPr="00713CDF">
        <w:rPr>
          <w:rFonts w:ascii="Times New Roman" w:hAnsi="Times New Roman" w:cs="Times New Roman"/>
          <w:sz w:val="28"/>
          <w:szCs w:val="28"/>
        </w:rPr>
        <w:t xml:space="preserve"> повышение уровня физического развития детей, физической работоспособности, общей выносливости. </w:t>
      </w:r>
    </w:p>
    <w:p w14:paraId="55D370BE" w14:textId="7AFFCC4B" w:rsidR="005D212F" w:rsidRPr="00713CDF" w:rsidRDefault="005D212F" w:rsidP="005D212F">
      <w:pPr>
        <w:pStyle w:val="a6"/>
        <w:ind w:left="142"/>
        <w:rPr>
          <w:rFonts w:ascii="Times New Roman" w:hAnsi="Times New Roman" w:cs="Times New Roman"/>
          <w:sz w:val="28"/>
          <w:szCs w:val="28"/>
        </w:rPr>
      </w:pPr>
      <w:r w:rsidRPr="00713CDF">
        <w:rPr>
          <w:rFonts w:ascii="Times New Roman" w:hAnsi="Times New Roman" w:cs="Times New Roman"/>
          <w:sz w:val="28"/>
          <w:szCs w:val="28"/>
        </w:rPr>
        <w:sym w:font="Symbol" w:char="F0B7"/>
      </w:r>
      <w:r w:rsidRPr="00713CDF">
        <w:rPr>
          <w:rFonts w:ascii="Times New Roman" w:hAnsi="Times New Roman" w:cs="Times New Roman"/>
          <w:sz w:val="28"/>
          <w:szCs w:val="28"/>
        </w:rPr>
        <w:t xml:space="preserve"> развитие основных психических процессов (памяти, мышления, воображения, восприятия).</w:t>
      </w:r>
    </w:p>
    <w:sectPr w:rsidR="005D212F" w:rsidRPr="00713CDF" w:rsidSect="00A6526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0FF0"/>
    <w:multiLevelType w:val="hybridMultilevel"/>
    <w:tmpl w:val="3C6E9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210A9"/>
    <w:multiLevelType w:val="multilevel"/>
    <w:tmpl w:val="8CCE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30590"/>
    <w:multiLevelType w:val="hybridMultilevel"/>
    <w:tmpl w:val="31DAC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4601E"/>
    <w:multiLevelType w:val="hybridMultilevel"/>
    <w:tmpl w:val="9D9A8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01083"/>
    <w:multiLevelType w:val="hybridMultilevel"/>
    <w:tmpl w:val="E774E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63EDE"/>
    <w:multiLevelType w:val="hybridMultilevel"/>
    <w:tmpl w:val="6898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D2EA0"/>
    <w:multiLevelType w:val="hybridMultilevel"/>
    <w:tmpl w:val="BF26B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B6DF0"/>
    <w:multiLevelType w:val="hybridMultilevel"/>
    <w:tmpl w:val="B4640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56D94"/>
    <w:multiLevelType w:val="hybridMultilevel"/>
    <w:tmpl w:val="0D90B55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42561107"/>
    <w:multiLevelType w:val="hybridMultilevel"/>
    <w:tmpl w:val="DAC44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17422"/>
    <w:multiLevelType w:val="hybridMultilevel"/>
    <w:tmpl w:val="3A400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A36C6"/>
    <w:multiLevelType w:val="hybridMultilevel"/>
    <w:tmpl w:val="12C69308"/>
    <w:lvl w:ilvl="0" w:tplc="E3C0E4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6AB918AA"/>
    <w:multiLevelType w:val="hybridMultilevel"/>
    <w:tmpl w:val="948A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6772D"/>
    <w:multiLevelType w:val="hybridMultilevel"/>
    <w:tmpl w:val="BABC7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52183"/>
    <w:multiLevelType w:val="hybridMultilevel"/>
    <w:tmpl w:val="C4C67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4"/>
  </w:num>
  <w:num w:numId="5">
    <w:abstractNumId w:val="2"/>
  </w:num>
  <w:num w:numId="6">
    <w:abstractNumId w:val="10"/>
  </w:num>
  <w:num w:numId="7">
    <w:abstractNumId w:val="7"/>
  </w:num>
  <w:num w:numId="8">
    <w:abstractNumId w:val="11"/>
  </w:num>
  <w:num w:numId="9">
    <w:abstractNumId w:val="0"/>
  </w:num>
  <w:num w:numId="10">
    <w:abstractNumId w:val="13"/>
  </w:num>
  <w:num w:numId="11">
    <w:abstractNumId w:val="3"/>
  </w:num>
  <w:num w:numId="12">
    <w:abstractNumId w:val="6"/>
  </w:num>
  <w:num w:numId="13">
    <w:abstractNumId w:val="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0DD"/>
    <w:rsid w:val="00006EDE"/>
    <w:rsid w:val="000310C9"/>
    <w:rsid w:val="00064648"/>
    <w:rsid w:val="00095EEC"/>
    <w:rsid w:val="000A7900"/>
    <w:rsid w:val="000E767C"/>
    <w:rsid w:val="000F3FE7"/>
    <w:rsid w:val="001264EE"/>
    <w:rsid w:val="001652FB"/>
    <w:rsid w:val="001769AD"/>
    <w:rsid w:val="0018499A"/>
    <w:rsid w:val="00207A07"/>
    <w:rsid w:val="00263091"/>
    <w:rsid w:val="002B08E2"/>
    <w:rsid w:val="003D56E3"/>
    <w:rsid w:val="00461828"/>
    <w:rsid w:val="004808A1"/>
    <w:rsid w:val="005627B4"/>
    <w:rsid w:val="00584F51"/>
    <w:rsid w:val="005D212F"/>
    <w:rsid w:val="00644391"/>
    <w:rsid w:val="00682BAC"/>
    <w:rsid w:val="006F003A"/>
    <w:rsid w:val="006F15A8"/>
    <w:rsid w:val="00713CDF"/>
    <w:rsid w:val="00761A9D"/>
    <w:rsid w:val="00781E3F"/>
    <w:rsid w:val="00784087"/>
    <w:rsid w:val="00806C09"/>
    <w:rsid w:val="008118EE"/>
    <w:rsid w:val="00890983"/>
    <w:rsid w:val="00922959"/>
    <w:rsid w:val="009277B1"/>
    <w:rsid w:val="009954BD"/>
    <w:rsid w:val="00A65264"/>
    <w:rsid w:val="00A9045C"/>
    <w:rsid w:val="00AC2D7F"/>
    <w:rsid w:val="00AC3E19"/>
    <w:rsid w:val="00B2544B"/>
    <w:rsid w:val="00B6500D"/>
    <w:rsid w:val="00B70A42"/>
    <w:rsid w:val="00BD4B75"/>
    <w:rsid w:val="00C11BBE"/>
    <w:rsid w:val="00C4442A"/>
    <w:rsid w:val="00C71D3E"/>
    <w:rsid w:val="00D012A4"/>
    <w:rsid w:val="00D674C8"/>
    <w:rsid w:val="00DB2286"/>
    <w:rsid w:val="00E16014"/>
    <w:rsid w:val="00E22682"/>
    <w:rsid w:val="00E85F2F"/>
    <w:rsid w:val="00EA3F06"/>
    <w:rsid w:val="00EC661A"/>
    <w:rsid w:val="00EE0EAE"/>
    <w:rsid w:val="00F5294B"/>
    <w:rsid w:val="00F94739"/>
    <w:rsid w:val="00FB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DB456"/>
  <w15:chartTrackingRefBased/>
  <w15:docId w15:val="{91A3BF25-D47D-4472-B313-0E30B0E8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D7F"/>
    <w:pPr>
      <w:ind w:left="720"/>
      <w:contextualSpacing/>
    </w:pPr>
  </w:style>
  <w:style w:type="character" w:styleId="a4">
    <w:name w:val="Strong"/>
    <w:basedOn w:val="a0"/>
    <w:uiPriority w:val="22"/>
    <w:qFormat/>
    <w:rsid w:val="00B70A42"/>
    <w:rPr>
      <w:b/>
      <w:bCs/>
    </w:rPr>
  </w:style>
  <w:style w:type="paragraph" w:styleId="a5">
    <w:name w:val="Normal (Web)"/>
    <w:basedOn w:val="a"/>
    <w:uiPriority w:val="99"/>
    <w:semiHidden/>
    <w:unhideWhenUsed/>
    <w:rsid w:val="000F3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784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84087"/>
  </w:style>
  <w:style w:type="paragraph" w:styleId="a6">
    <w:name w:val="No Spacing"/>
    <w:uiPriority w:val="1"/>
    <w:qFormat/>
    <w:rsid w:val="007840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263D-8083-45A8-859B-0AF12288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ашук</dc:creator>
  <cp:keywords/>
  <dc:description/>
  <cp:lastModifiedBy>Наталья Башук</cp:lastModifiedBy>
  <cp:revision>49</cp:revision>
  <dcterms:created xsi:type="dcterms:W3CDTF">2021-08-23T10:44:00Z</dcterms:created>
  <dcterms:modified xsi:type="dcterms:W3CDTF">2021-08-24T06:41:00Z</dcterms:modified>
</cp:coreProperties>
</file>